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C2DC" w14:textId="039E1A64" w:rsidR="00594A39" w:rsidRDefault="00A764D0" w:rsidP="00594A39">
      <w:pPr>
        <w:pStyle w:val="Heading1"/>
      </w:pPr>
      <w:r>
        <w:t xml:space="preserve">Current </w:t>
      </w:r>
      <w:r w:rsidR="001F00BE">
        <w:t>s</w:t>
      </w:r>
      <w:r>
        <w:t xml:space="preserve">enior </w:t>
      </w:r>
      <w:r w:rsidR="001F00BE">
        <w:t>a</w:t>
      </w:r>
      <w:r>
        <w:t xml:space="preserve">ccredited </w:t>
      </w:r>
      <w:r w:rsidR="003E1A30">
        <w:t>m</w:t>
      </w:r>
      <w:r>
        <w:t>ember</w:t>
      </w:r>
      <w:r w:rsidR="00594A39" w:rsidRPr="000976AB">
        <w:t xml:space="preserve"> to </w:t>
      </w:r>
      <w:r w:rsidR="001F00BE">
        <w:t>s</w:t>
      </w:r>
      <w:r w:rsidR="00594A39" w:rsidRPr="000976AB">
        <w:t xml:space="preserve">enior </w:t>
      </w:r>
      <w:r w:rsidR="001F00BE">
        <w:t>a</w:t>
      </w:r>
      <w:r w:rsidR="00594A39" w:rsidRPr="000976AB">
        <w:t xml:space="preserve">ccredited </w:t>
      </w:r>
      <w:r w:rsidR="003E1A30">
        <w:t>m</w:t>
      </w:r>
      <w:r w:rsidR="00594A39" w:rsidRPr="000976AB">
        <w:t>ember</w:t>
      </w:r>
      <w:r w:rsidR="00594A39">
        <w:t xml:space="preserve"> </w:t>
      </w:r>
    </w:p>
    <w:p w14:paraId="0BF88CFC" w14:textId="0FD01C5D" w:rsidR="00594A39" w:rsidRPr="000976AB" w:rsidRDefault="00594A39" w:rsidP="00594A39">
      <w:pPr>
        <w:pStyle w:val="Heading1"/>
      </w:pPr>
      <w:r w:rsidRPr="000976AB">
        <w:t>(Column C)</w:t>
      </w:r>
    </w:p>
    <w:p w14:paraId="59454E60" w14:textId="77777777" w:rsidR="00594A39" w:rsidRPr="00667F17" w:rsidRDefault="00594A39" w:rsidP="00594A39">
      <w:pPr>
        <w:pStyle w:val="Heading1"/>
        <w:rPr>
          <w:rFonts w:eastAsia="Times New Roman"/>
          <w:sz w:val="48"/>
          <w:szCs w:val="48"/>
        </w:rPr>
      </w:pPr>
      <w:r w:rsidRPr="00667F17">
        <w:rPr>
          <w:rFonts w:eastAsia="Times New Roman"/>
          <w:sz w:val="48"/>
          <w:szCs w:val="48"/>
        </w:rPr>
        <w:t xml:space="preserve">Application </w:t>
      </w:r>
      <w:r>
        <w:rPr>
          <w:rFonts w:eastAsia="Times New Roman"/>
          <w:sz w:val="48"/>
          <w:szCs w:val="48"/>
        </w:rPr>
        <w:t>Form</w:t>
      </w:r>
    </w:p>
    <w:p w14:paraId="2E92D639" w14:textId="021A529A" w:rsidR="003C365C" w:rsidRDefault="003C365C" w:rsidP="00594A39">
      <w:pPr>
        <w:pStyle w:val="Heading1"/>
      </w:pPr>
    </w:p>
    <w:p w14:paraId="67C62012" w14:textId="77777777" w:rsidR="00594A39" w:rsidRDefault="00594A39" w:rsidP="00594A39">
      <w:pPr>
        <w:pStyle w:val="BodyText"/>
      </w:pPr>
    </w:p>
    <w:p w14:paraId="68B94A45" w14:textId="77777777" w:rsidR="00B03A05" w:rsidRDefault="00B03A05" w:rsidP="00594A39">
      <w:pPr>
        <w:pStyle w:val="BodyText"/>
      </w:pPr>
    </w:p>
    <w:p w14:paraId="21E713C8" w14:textId="77777777" w:rsidR="00B03A05" w:rsidRDefault="00B03A05" w:rsidP="00594A39">
      <w:pPr>
        <w:pStyle w:val="BodyText"/>
      </w:pPr>
    </w:p>
    <w:p w14:paraId="36A00DB8" w14:textId="77777777" w:rsidR="00B03A05" w:rsidRDefault="00B03A05" w:rsidP="00594A39">
      <w:pPr>
        <w:pStyle w:val="BodyText"/>
      </w:pPr>
    </w:p>
    <w:p w14:paraId="3730329F" w14:textId="77777777" w:rsidR="00B03A05" w:rsidRDefault="00B03A05" w:rsidP="00594A39">
      <w:pPr>
        <w:pStyle w:val="BodyText"/>
      </w:pPr>
    </w:p>
    <w:p w14:paraId="30BB753E" w14:textId="77777777" w:rsidR="005E6C91" w:rsidRDefault="005E6C91" w:rsidP="00594A39">
      <w:pPr>
        <w:pStyle w:val="BodyText"/>
      </w:pPr>
    </w:p>
    <w:p w14:paraId="481D0B9D" w14:textId="77777777" w:rsidR="00B03A05" w:rsidRDefault="00B03A05" w:rsidP="00B03A05">
      <w:pPr>
        <w:rPr>
          <w:rFonts w:eastAsia="Trebuchet MS" w:cs="Arial"/>
        </w:rPr>
      </w:pPr>
    </w:p>
    <w:p w14:paraId="1D536A11" w14:textId="299C2DB0" w:rsidR="00B03A05" w:rsidRDefault="00B03A05" w:rsidP="00B03A05">
      <w:pPr>
        <w:spacing w:after="15" w:line="249" w:lineRule="auto"/>
        <w:ind w:left="19"/>
      </w:pPr>
      <w:r>
        <w:rPr>
          <w:rFonts w:ascii="Webdings" w:eastAsia="Webdings" w:hAnsi="Webdings" w:cs="Webdings"/>
          <w:color w:val="31006F"/>
          <w:sz w:val="36"/>
        </w:rPr>
        <w:t></w:t>
      </w:r>
      <w:r>
        <w:rPr>
          <w:b/>
          <w:color w:val="31006F"/>
          <w:sz w:val="36"/>
        </w:rPr>
        <w:t>This form must be read in conjunction with the Application Guide</w:t>
      </w:r>
      <w:r w:rsidR="00025DD9">
        <w:rPr>
          <w:b/>
          <w:color w:val="31006F"/>
          <w:sz w:val="36"/>
        </w:rPr>
        <w:t xml:space="preserve"> </w:t>
      </w:r>
    </w:p>
    <w:p w14:paraId="2418D476" w14:textId="77777777" w:rsidR="00B03A05" w:rsidRDefault="00B03A05" w:rsidP="00B03A05">
      <w:pPr>
        <w:rPr>
          <w:rFonts w:eastAsia="Trebuchet MS" w:cs="Arial"/>
        </w:rPr>
      </w:pPr>
    </w:p>
    <w:p w14:paraId="679B74E0" w14:textId="77777777" w:rsidR="00B03A05" w:rsidRPr="00D91AE1" w:rsidRDefault="00B03A05" w:rsidP="00B03A05">
      <w:pPr>
        <w:rPr>
          <w:rFonts w:eastAsia="Trebuchet MS" w:cs="Arial"/>
          <w:b/>
          <w:bCs/>
          <w:sz w:val="28"/>
          <w:szCs w:val="28"/>
        </w:rPr>
      </w:pPr>
      <w:r w:rsidRPr="00E249DC">
        <w:rPr>
          <w:rFonts w:eastAsia="Trebuchet MS" w:cs="Arial"/>
          <w:b/>
          <w:sz w:val="28"/>
          <w:szCs w:val="28"/>
        </w:rPr>
        <w:t>Applications will not be returned after assessment.</w:t>
      </w:r>
      <w:r w:rsidRPr="00EF715B">
        <w:rPr>
          <w:rFonts w:eastAsia="Trebuchet MS" w:cs="Arial"/>
        </w:rPr>
        <w:t xml:space="preserve"> </w:t>
      </w:r>
      <w:r w:rsidRPr="00D91AE1">
        <w:rPr>
          <w:rFonts w:eastAsia="Trebuchet MS" w:cs="Arial"/>
          <w:b/>
          <w:bCs/>
          <w:sz w:val="28"/>
          <w:szCs w:val="28"/>
        </w:rPr>
        <w:t>Please retain a complete copy for your own records</w:t>
      </w:r>
      <w:r>
        <w:rPr>
          <w:rFonts w:eastAsia="Trebuchet MS" w:cs="Arial"/>
          <w:b/>
          <w:bCs/>
          <w:sz w:val="28"/>
          <w:szCs w:val="28"/>
        </w:rPr>
        <w:t>.</w:t>
      </w:r>
    </w:p>
    <w:p w14:paraId="1E707CF1" w14:textId="77777777" w:rsidR="00B03A05" w:rsidRDefault="00B03A05" w:rsidP="00594A39">
      <w:pPr>
        <w:pStyle w:val="BodyText"/>
      </w:pPr>
    </w:p>
    <w:p w14:paraId="33A12534" w14:textId="78ED2796" w:rsidR="00F91DF6" w:rsidRDefault="00F91DF6">
      <w:pPr>
        <w:spacing w:after="160" w:line="259" w:lineRule="auto"/>
      </w:pPr>
      <w:r>
        <w:br w:type="page"/>
      </w:r>
    </w:p>
    <w:p w14:paraId="46FA980B" w14:textId="77777777" w:rsidR="00BD2741" w:rsidRPr="0062241E" w:rsidRDefault="00BD2741" w:rsidP="00BD2741">
      <w:pPr>
        <w:pStyle w:val="Heading2"/>
      </w:pPr>
      <w:r w:rsidRPr="0062241E">
        <w:lastRenderedPageBreak/>
        <w:t>BACP Fair Processing Notice  </w:t>
      </w:r>
    </w:p>
    <w:p w14:paraId="16A7B1D8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BACP is committed to complying with the GDPR and the DPA 2018. </w:t>
      </w:r>
    </w:p>
    <w:p w14:paraId="3A5E68C3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14:paraId="52E5CAA5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only use the information you give us for the purposes specified on this form and laid out in detail in the BACP Privacy Notice. </w:t>
      </w:r>
    </w:p>
    <w:p w14:paraId="549BF28F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14:paraId="7DB530E3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will only hold the information for as long as we need it to carry out the task for which it was given. </w:t>
      </w:r>
    </w:p>
    <w:p w14:paraId="2B21659C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14:paraId="3B43CFF0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You have rights under current legislation to limit or prevent the processing of your data and to have access to this information. </w:t>
      </w:r>
    </w:p>
    <w:p w14:paraId="338D01DB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14:paraId="438CF5F7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never sell your personal information to third parties but may need to share your details with suppliers who work on our behalf. </w:t>
      </w:r>
    </w:p>
    <w:p w14:paraId="11C4E28B" w14:textId="77777777" w:rsidR="00BD2741" w:rsidRPr="00845D7C" w:rsidRDefault="00BD2741" w:rsidP="00BD2741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14:paraId="4933B1DB" w14:textId="77777777" w:rsidR="00BD2741" w:rsidRDefault="00BD2741" w:rsidP="00BD2741">
      <w:pPr>
        <w:textAlignment w:val="baseline"/>
        <w:rPr>
          <w:rFonts w:eastAsia="Calibri" w:cs="Calibri"/>
          <w:color w:val="1F1F2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To find out more about how we use your personal data, any third parties we may share it with and your rights in relation to it, see our </w:t>
      </w:r>
      <w:hyperlink r:id="rId11" w:anchor="learningcentre" w:history="1">
        <w:r w:rsidRPr="00845D7C">
          <w:rPr>
            <w:rFonts w:eastAsia="Calibri" w:cs="Calibri"/>
            <w:color w:val="0563C1"/>
            <w:sz w:val="24"/>
            <w:szCs w:val="24"/>
            <w:u w:val="single"/>
          </w:rPr>
          <w:t>privacy notice</w:t>
        </w:r>
      </w:hyperlink>
      <w:r w:rsidRPr="00845D7C">
        <w:rPr>
          <w:rFonts w:eastAsia="Calibri" w:cs="Calibri"/>
          <w:color w:val="1F1F20"/>
          <w:sz w:val="24"/>
          <w:szCs w:val="24"/>
        </w:rPr>
        <w:t>.</w:t>
      </w:r>
    </w:p>
    <w:p w14:paraId="727FA30B" w14:textId="77777777" w:rsidR="00BA1D9C" w:rsidRPr="00845D7C" w:rsidRDefault="00BA1D9C" w:rsidP="00BD2741">
      <w:pPr>
        <w:textAlignment w:val="baseline"/>
        <w:rPr>
          <w:rFonts w:eastAsia="Calibri" w:cs="Segoe UI"/>
          <w:color w:val="1F1F20"/>
          <w:sz w:val="24"/>
          <w:szCs w:val="24"/>
        </w:rPr>
      </w:pPr>
    </w:p>
    <w:p w14:paraId="375E122B" w14:textId="77777777" w:rsidR="0065253A" w:rsidRPr="007F6325" w:rsidRDefault="0065253A" w:rsidP="0065253A">
      <w:pPr>
        <w:pStyle w:val="Heading2"/>
        <w:rPr>
          <w:rStyle w:val="eop"/>
          <w:b w:val="0"/>
          <w:bCs w:val="0"/>
        </w:rPr>
      </w:pPr>
      <w:r w:rsidRPr="007F6325">
        <w:rPr>
          <w:rStyle w:val="normaltextrun"/>
        </w:rPr>
        <w:t>Completing your application</w:t>
      </w:r>
      <w:r w:rsidRPr="007F6325">
        <w:rPr>
          <w:rStyle w:val="normaltextrun"/>
          <w:rFonts w:ascii="Arial" w:hAnsi="Arial" w:cs="Arial"/>
        </w:rPr>
        <w:t>  </w:t>
      </w:r>
      <w:r w:rsidRPr="007F6325">
        <w:rPr>
          <w:rStyle w:val="eop"/>
        </w:rPr>
        <w:t> </w:t>
      </w:r>
    </w:p>
    <w:p w14:paraId="2EEBD742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1006F"/>
          <w:sz w:val="18"/>
          <w:szCs w:val="18"/>
        </w:rPr>
      </w:pPr>
    </w:p>
    <w:p w14:paraId="28ADDE70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Please read through the senior </w:t>
      </w:r>
      <w:hyperlink r:id="rId12" w:history="1">
        <w:r w:rsidRPr="00D255DC">
          <w:rPr>
            <w:rStyle w:val="Hyperlink"/>
            <w:rFonts w:ascii="Trebuchet MS" w:hAnsi="Trebuchet MS" w:cs="Segoe UI"/>
          </w:rPr>
          <w:t>accreditation</w:t>
        </w:r>
      </w:hyperlink>
      <w:r>
        <w:rPr>
          <w:rStyle w:val="normaltextrun"/>
          <w:rFonts w:ascii="Trebuchet MS" w:hAnsi="Trebuchet MS" w:cs="Segoe UI"/>
        </w:rPr>
        <w:t xml:space="preserve"> </w:t>
      </w:r>
      <w:hyperlink r:id="rId13" w:tgtFrame="_blank" w:history="1">
        <w:r>
          <w:rPr>
            <w:rStyle w:val="normaltextrun"/>
            <w:rFonts w:ascii="Trebuchet MS" w:hAnsi="Trebuchet MS" w:cs="Segoe UI"/>
            <w:color w:val="31006F"/>
            <w:u w:val="single"/>
          </w:rPr>
          <w:t>application guide</w:t>
        </w:r>
      </w:hyperlink>
      <w:r>
        <w:rPr>
          <w:rStyle w:val="normaltextrun"/>
          <w:rFonts w:ascii="Trebuchet MS" w:hAnsi="Trebuchet MS" w:cs="Segoe UI"/>
        </w:rPr>
        <w:t xml:space="preserve"> in full before you start this application form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313B31E6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46F61BC5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This accreditation application form is split into two </w:t>
      </w:r>
      <w:proofErr w:type="gramStart"/>
      <w:r>
        <w:rPr>
          <w:rStyle w:val="normaltextrun"/>
          <w:rFonts w:ascii="Trebuchet MS" w:hAnsi="Trebuchet MS" w:cs="Segoe UI"/>
        </w:rPr>
        <w:t>sections;</w:t>
      </w:r>
      <w:proofErr w:type="gramEnd"/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6A943EE3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543D8100" w14:textId="77777777" w:rsidR="0065253A" w:rsidRDefault="0065253A" w:rsidP="0065253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Eligibility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568AC47A" w14:textId="77777777" w:rsidR="0065253A" w:rsidRDefault="0065253A" w:rsidP="0065253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Personal statement</w:t>
      </w:r>
    </w:p>
    <w:p w14:paraId="24A0503E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35331EC9" w14:textId="77777777" w:rsidR="0065253A" w:rsidRDefault="0065253A" w:rsidP="00F233B7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A completed </w:t>
      </w:r>
      <w:proofErr w:type="gramStart"/>
      <w:r>
        <w:rPr>
          <w:rStyle w:val="normaltextrun"/>
          <w:rFonts w:ascii="Trebuchet MS" w:hAnsi="Trebuchet MS" w:cs="Segoe UI"/>
        </w:rPr>
        <w:t>supervisors</w:t>
      </w:r>
      <w:proofErr w:type="gramEnd"/>
      <w:r>
        <w:rPr>
          <w:rStyle w:val="normaltextrun"/>
          <w:rFonts w:ascii="Trebuchet MS" w:hAnsi="Trebuchet MS" w:cs="Segoe UI"/>
        </w:rPr>
        <w:t xml:space="preserve"> statement and copies of your training certificates will also be required to apply.</w:t>
      </w:r>
      <w:r>
        <w:rPr>
          <w:rStyle w:val="eop"/>
          <w:rFonts w:ascii="Trebuchet MS" w:hAnsi="Trebuchet MS" w:cs="Segoe UI"/>
        </w:rPr>
        <w:t> </w:t>
      </w:r>
    </w:p>
    <w:p w14:paraId="0530CAB5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3BDD3262" w14:textId="77777777" w:rsidR="0065253A" w:rsidRDefault="0065253A" w:rsidP="00F233B7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Please ensure you have all parts of the application completed before applying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2FE2AF05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Trebuchet MS" w:hAnsi="Trebuchet MS" w:cs="Segoe UI"/>
        </w:rPr>
        <w:t> </w:t>
      </w:r>
    </w:p>
    <w:p w14:paraId="26612F5B" w14:textId="77777777" w:rsidR="0065253A" w:rsidRDefault="0065253A" w:rsidP="00F233B7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Email your completed application documents as attachments to: </w:t>
      </w:r>
      <w:hyperlink r:id="rId14" w:tgtFrame="_blank" w:history="1">
        <w:r>
          <w:rPr>
            <w:rStyle w:val="normaltextrun"/>
            <w:rFonts w:ascii="Trebuchet MS" w:hAnsi="Trebuchet MS" w:cs="Segoe UI"/>
            <w:color w:val="0563C1"/>
            <w:u w:val="single"/>
          </w:rPr>
          <w:t>accreditation@bacp.co.uk</w:t>
        </w:r>
      </w:hyperlink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Trebuchet MS" w:hAnsi="Trebuchet MS" w:cs="Segoe UI"/>
        </w:rPr>
        <w:t> </w:t>
      </w:r>
    </w:p>
    <w:p w14:paraId="7962760B" w14:textId="77777777" w:rsidR="0065253A" w:rsidRDefault="0065253A" w:rsidP="006525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5788D8" w14:textId="77777777" w:rsidR="0065253A" w:rsidRDefault="0065253A" w:rsidP="0065253A">
      <w:pPr>
        <w:textAlignment w:val="baseline"/>
        <w:rPr>
          <w:rFonts w:eastAsia="Calibri" w:cs="Calibri"/>
          <w:color w:val="1F1F20"/>
          <w:sz w:val="24"/>
          <w:szCs w:val="24"/>
        </w:rPr>
      </w:pPr>
    </w:p>
    <w:p w14:paraId="2629A242" w14:textId="77777777" w:rsidR="0065253A" w:rsidRPr="00845D7C" w:rsidRDefault="0065253A" w:rsidP="0065253A">
      <w:pPr>
        <w:textAlignment w:val="baseline"/>
        <w:rPr>
          <w:rFonts w:eastAsia="Calibri" w:cs="Segoe UI"/>
          <w:color w:val="1F1F20"/>
          <w:sz w:val="24"/>
          <w:szCs w:val="24"/>
        </w:rPr>
      </w:pPr>
    </w:p>
    <w:p w14:paraId="26428503" w14:textId="77777777" w:rsidR="0065253A" w:rsidRDefault="0065253A" w:rsidP="0065253A">
      <w:pPr>
        <w:pStyle w:val="Heading2"/>
      </w:pPr>
      <w:r>
        <w:t>Additional support</w:t>
      </w:r>
    </w:p>
    <w:p w14:paraId="60F57F0F" w14:textId="4CC2FF3A" w:rsidR="0065253A" w:rsidRPr="00E176D1" w:rsidRDefault="0065253A" w:rsidP="0065253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="Times New Roman"/>
          <w:color w:val="1F1F20"/>
          <w:sz w:val="24"/>
          <w:szCs w:val="24"/>
        </w:rPr>
      </w:pPr>
      <w:r w:rsidRPr="00E176D1">
        <w:rPr>
          <w:rFonts w:eastAsia="Times New Roman" w:cs="Times New Roman"/>
          <w:color w:val="1F1F20"/>
          <w:sz w:val="24"/>
          <w:szCs w:val="24"/>
        </w:rPr>
        <w:t>If you identify as living with a disability, learning difference or long-term health condition, we offer support to help remove any barriers you may experience with the application process</w:t>
      </w:r>
      <w:r>
        <w:rPr>
          <w:rFonts w:eastAsia="Times New Roman" w:cs="Times New Roman"/>
          <w:color w:val="1F1F20"/>
          <w:sz w:val="24"/>
          <w:szCs w:val="24"/>
        </w:rPr>
        <w:t xml:space="preserve">. Further information is available on page </w:t>
      </w:r>
      <w:r w:rsidR="00C42BF3">
        <w:rPr>
          <w:rFonts w:eastAsia="Times New Roman" w:cs="Times New Roman"/>
          <w:color w:val="1F1F20"/>
          <w:sz w:val="24"/>
          <w:szCs w:val="24"/>
        </w:rPr>
        <w:t>14-</w:t>
      </w:r>
      <w:r>
        <w:rPr>
          <w:rFonts w:eastAsia="Times New Roman" w:cs="Times New Roman"/>
          <w:color w:val="1F1F20"/>
          <w:sz w:val="24"/>
          <w:szCs w:val="24"/>
        </w:rPr>
        <w:t xml:space="preserve">15 of the guidance </w:t>
      </w:r>
      <w:r>
        <w:rPr>
          <w:rFonts w:eastAsia="Times New Roman" w:cs="Times New Roman"/>
          <w:color w:val="1F1F20"/>
          <w:sz w:val="24"/>
          <w:szCs w:val="24"/>
        </w:rPr>
        <w:lastRenderedPageBreak/>
        <w:t xml:space="preserve">document, or email </w:t>
      </w:r>
      <w:hyperlink r:id="rId15" w:history="1">
        <w:r w:rsidRPr="006C186B">
          <w:rPr>
            <w:rStyle w:val="Hyperlink"/>
            <w:rFonts w:eastAsia="Times New Roman" w:cs="Times New Roman"/>
            <w:sz w:val="24"/>
            <w:szCs w:val="24"/>
          </w:rPr>
          <w:t>accreditation@bacp.co.uk</w:t>
        </w:r>
      </w:hyperlink>
      <w:r>
        <w:rPr>
          <w:rFonts w:eastAsia="Times New Roman" w:cs="Times New Roman"/>
          <w:color w:val="1F1F20"/>
          <w:sz w:val="24"/>
          <w:szCs w:val="24"/>
        </w:rPr>
        <w:t xml:space="preserve"> to contact the Support and Inclusion Officer.</w:t>
      </w:r>
    </w:p>
    <w:p w14:paraId="3D1490DD" w14:textId="77777777" w:rsidR="00B03A05" w:rsidRDefault="00B03A05" w:rsidP="00594A39">
      <w:pPr>
        <w:pStyle w:val="BodyText"/>
      </w:pPr>
    </w:p>
    <w:p w14:paraId="0E174DD0" w14:textId="77777777" w:rsidR="00E11323" w:rsidRPr="000976AB" w:rsidRDefault="00E11323" w:rsidP="00E11323">
      <w:pPr>
        <w:pStyle w:val="Heading2"/>
        <w:rPr>
          <w:rFonts w:eastAsia="MS Gothic"/>
        </w:rPr>
      </w:pPr>
      <w:r w:rsidRPr="000976AB">
        <w:rPr>
          <w:rFonts w:eastAsia="MS Gothic"/>
        </w:rPr>
        <w:t xml:space="preserve">Eligibility criteria </w:t>
      </w:r>
    </w:p>
    <w:p w14:paraId="42B44C4D" w14:textId="77777777" w:rsidR="00A079C5" w:rsidRPr="001E61A8" w:rsidRDefault="00A079C5" w:rsidP="00A079C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>Be an accredited member of BACP and in practice as a counsellor and/or psychotherapist.</w:t>
      </w:r>
    </w:p>
    <w:p w14:paraId="19E00D27" w14:textId="77777777" w:rsidR="00A079C5" w:rsidRPr="001E61A8" w:rsidRDefault="00A079C5" w:rsidP="00A079C5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14:paraId="43654937" w14:textId="77777777" w:rsidR="00A079C5" w:rsidRPr="001E61A8" w:rsidRDefault="00A079C5" w:rsidP="00A079C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 xml:space="preserve">Have undertaken a level 7 or equivalent counselling or psychotherapy related qualification. </w:t>
      </w:r>
    </w:p>
    <w:p w14:paraId="1FB697BA" w14:textId="77777777" w:rsidR="00A079C5" w:rsidRPr="001E61A8" w:rsidRDefault="00A079C5" w:rsidP="00A079C5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14:paraId="3AE77EC1" w14:textId="77777777" w:rsidR="00A079C5" w:rsidRPr="001E61A8" w:rsidRDefault="00A079C5" w:rsidP="00A079C5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>160 hours of personal therapy and/or personal development work that has contributed to self-awareness and is applicable to therapeutic practice.</w:t>
      </w:r>
    </w:p>
    <w:p w14:paraId="5DF69731" w14:textId="77777777" w:rsidR="00A079C5" w:rsidRPr="001E61A8" w:rsidRDefault="00A079C5" w:rsidP="00A079C5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14:paraId="58130DEA" w14:textId="77777777" w:rsidR="00A079C5" w:rsidRPr="001E61A8" w:rsidRDefault="00A079C5" w:rsidP="00A079C5">
      <w:pPr>
        <w:autoSpaceDE w:val="0"/>
        <w:autoSpaceDN w:val="0"/>
        <w:adjustRightInd w:val="0"/>
        <w:ind w:left="360"/>
        <w:rPr>
          <w:rFonts w:eastAsia="Trebuchet MS" w:cs="Trebuchet MS"/>
          <w:color w:val="000000"/>
          <w:sz w:val="24"/>
          <w:szCs w:val="24"/>
        </w:rPr>
      </w:pPr>
      <w:r w:rsidRPr="40D445F4">
        <w:rPr>
          <w:rFonts w:eastAsia="Trebuchet MS" w:cs="Trebuchet MS"/>
          <w:color w:val="000000" w:themeColor="text1"/>
          <w:sz w:val="24"/>
          <w:szCs w:val="24"/>
        </w:rPr>
        <w:t>Please tell us about the personal therapy/personal development work you have engaged in. A template is provided for this below</w:t>
      </w:r>
      <w:r>
        <w:rPr>
          <w:rFonts w:eastAsia="Trebuchet MS" w:cs="Trebuchet MS"/>
          <w:color w:val="000000" w:themeColor="text1"/>
          <w:sz w:val="24"/>
          <w:szCs w:val="24"/>
        </w:rPr>
        <w:t>.</w:t>
      </w:r>
    </w:p>
    <w:p w14:paraId="6E099F0D" w14:textId="77777777" w:rsidR="00A079C5" w:rsidRPr="00BF2947" w:rsidRDefault="00A079C5" w:rsidP="00A079C5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14:paraId="022795C9" w14:textId="77777777" w:rsidR="00A079C5" w:rsidRPr="00BF2947" w:rsidRDefault="00A079C5" w:rsidP="00A079C5">
      <w:pPr>
        <w:autoSpaceDE w:val="0"/>
        <w:autoSpaceDN w:val="0"/>
        <w:adjustRightInd w:val="0"/>
        <w:ind w:left="360"/>
        <w:rPr>
          <w:rFonts w:eastAsia="Trebuchet MS" w:cs="Trebuchet MS"/>
          <w:color w:val="000000"/>
          <w:sz w:val="24"/>
          <w:szCs w:val="24"/>
        </w:rPr>
      </w:pPr>
      <w:r w:rsidRPr="00BF2947">
        <w:rPr>
          <w:rFonts w:eastAsia="Trebuchet MS" w:cs="Trebuchet MS"/>
          <w:color w:val="000000"/>
          <w:sz w:val="24"/>
          <w:szCs w:val="24"/>
        </w:rPr>
        <w:t>You will need to provide us with:</w:t>
      </w:r>
    </w:p>
    <w:p w14:paraId="43A9EE66" w14:textId="77777777" w:rsidR="00A079C5" w:rsidRPr="00BF2947" w:rsidRDefault="00A079C5" w:rsidP="00A079C5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14:paraId="692BA99A" w14:textId="77777777" w:rsidR="00A079C5" w:rsidRPr="00BF2947" w:rsidRDefault="00A079C5" w:rsidP="00A079C5">
      <w:pPr>
        <w:numPr>
          <w:ilvl w:val="0"/>
          <w:numId w:val="26"/>
        </w:numPr>
        <w:autoSpaceDE w:val="0"/>
        <w:autoSpaceDN w:val="0"/>
        <w:adjustRightInd w:val="0"/>
        <w:ind w:left="720"/>
        <w:contextualSpacing/>
        <w:rPr>
          <w:rFonts w:eastAsia="Arial" w:cs="Trebuchet MS"/>
          <w:color w:val="000000"/>
          <w:sz w:val="24"/>
          <w:szCs w:val="24"/>
          <w:lang w:eastAsia="en-GB"/>
        </w:rPr>
      </w:pPr>
      <w:r w:rsidRPr="00BF2947">
        <w:rPr>
          <w:rFonts w:eastAsia="Arial" w:cs="Trebuchet MS"/>
          <w:color w:val="000000"/>
          <w:sz w:val="24"/>
          <w:szCs w:val="24"/>
          <w:lang w:eastAsia="en-GB"/>
        </w:rPr>
        <w:t>An approximate date period for your personal therapy and/or personal development activity/</w:t>
      </w:r>
      <w:proofErr w:type="spellStart"/>
      <w:r w:rsidRPr="00BF2947">
        <w:rPr>
          <w:rFonts w:eastAsia="Arial" w:cs="Trebuchet MS"/>
          <w:color w:val="000000"/>
          <w:sz w:val="24"/>
          <w:szCs w:val="24"/>
          <w:lang w:eastAsia="en-GB"/>
        </w:rPr>
        <w:t>ies</w:t>
      </w:r>
      <w:proofErr w:type="spellEnd"/>
      <w:r w:rsidRPr="00BF2947">
        <w:rPr>
          <w:rFonts w:eastAsia="Arial" w:cs="Trebuchet MS"/>
          <w:color w:val="000000"/>
          <w:sz w:val="24"/>
          <w:szCs w:val="24"/>
          <w:lang w:eastAsia="en-GB"/>
        </w:rPr>
        <w:t xml:space="preserve"> and how many hours this was for.</w:t>
      </w:r>
    </w:p>
    <w:p w14:paraId="4B167507" w14:textId="77777777" w:rsidR="00A079C5" w:rsidRPr="00BF2947" w:rsidRDefault="00A079C5" w:rsidP="00A079C5">
      <w:pPr>
        <w:autoSpaceDE w:val="0"/>
        <w:autoSpaceDN w:val="0"/>
        <w:adjustRightInd w:val="0"/>
        <w:ind w:left="720"/>
        <w:contextualSpacing/>
        <w:jc w:val="both"/>
        <w:rPr>
          <w:rFonts w:eastAsia="Arial" w:cs="Trebuchet MS"/>
          <w:color w:val="000000"/>
          <w:sz w:val="24"/>
          <w:szCs w:val="24"/>
          <w:lang w:eastAsia="en-GB"/>
        </w:rPr>
      </w:pPr>
    </w:p>
    <w:p w14:paraId="37945F97" w14:textId="77777777" w:rsidR="00A079C5" w:rsidRPr="00BF2947" w:rsidRDefault="00A079C5" w:rsidP="00A079C5">
      <w:pPr>
        <w:keepNext/>
        <w:keepLines/>
        <w:numPr>
          <w:ilvl w:val="0"/>
          <w:numId w:val="26"/>
        </w:numPr>
        <w:autoSpaceDE w:val="0"/>
        <w:autoSpaceDN w:val="0"/>
        <w:adjustRightInd w:val="0"/>
        <w:ind w:left="720"/>
        <w:contextualSpacing/>
        <w:outlineLvl w:val="3"/>
        <w:rPr>
          <w:rFonts w:eastAsia="MS Gothic" w:cs="Times New Roman"/>
          <w:b/>
          <w:bCs/>
          <w:iCs/>
          <w:color w:val="31006F"/>
          <w:sz w:val="24"/>
          <w:szCs w:val="24"/>
          <w:lang w:eastAsia="en-GB"/>
        </w:rPr>
      </w:pPr>
      <w:r w:rsidRPr="00BF2947">
        <w:rPr>
          <w:rFonts w:eastAsia="Arial" w:cs="Trebuchet MS"/>
          <w:color w:val="000000"/>
          <w:sz w:val="24"/>
          <w:szCs w:val="24"/>
          <w:lang w:eastAsia="en-GB"/>
        </w:rPr>
        <w:t>A brief statement describing how your personal therapy and/or personal development activities have enhanced your self-awareness and how you use this self-awareness in your therapeutic work.</w:t>
      </w:r>
    </w:p>
    <w:p w14:paraId="4ED7AE2A" w14:textId="77777777" w:rsidR="00E11323" w:rsidRPr="000976AB" w:rsidRDefault="00E11323" w:rsidP="00E11323">
      <w:pPr>
        <w:keepNext/>
        <w:keepLines/>
        <w:autoSpaceDE w:val="0"/>
        <w:autoSpaceDN w:val="0"/>
        <w:adjustRightInd w:val="0"/>
        <w:ind w:left="360"/>
        <w:contextualSpacing/>
        <w:jc w:val="both"/>
        <w:outlineLvl w:val="3"/>
        <w:rPr>
          <w:rFonts w:eastAsia="MS Gothic" w:cs="Times New Roman"/>
          <w:b/>
          <w:bCs/>
          <w:iCs/>
          <w:color w:val="31006F"/>
          <w:lang w:eastAsia="en-GB"/>
        </w:rPr>
      </w:pPr>
    </w:p>
    <w:p w14:paraId="03EA7D88" w14:textId="77777777" w:rsidR="00F91DF6" w:rsidRDefault="00F91DF6" w:rsidP="00594A39">
      <w:pPr>
        <w:pStyle w:val="BodyText"/>
      </w:pPr>
    </w:p>
    <w:p w14:paraId="308619B1" w14:textId="77777777" w:rsidR="00BA1D9C" w:rsidRDefault="00BA1D9C" w:rsidP="00594A39">
      <w:pPr>
        <w:pStyle w:val="BodyText"/>
      </w:pPr>
    </w:p>
    <w:p w14:paraId="55E31E00" w14:textId="77777777" w:rsidR="00F91DF6" w:rsidRDefault="00F91DF6" w:rsidP="00594A39">
      <w:pPr>
        <w:pStyle w:val="BodyText"/>
      </w:pPr>
    </w:p>
    <w:p w14:paraId="61E6743A" w14:textId="5948CB1C" w:rsidR="000B5487" w:rsidRDefault="000B5487" w:rsidP="000B5487">
      <w:pPr>
        <w:pStyle w:val="Heading2"/>
        <w:rPr>
          <w:lang w:eastAsia="en-GB"/>
        </w:rPr>
      </w:pPr>
      <w:r>
        <w:rPr>
          <w:lang w:eastAsia="en-GB"/>
        </w:rPr>
        <w:t xml:space="preserve">Part A – Personal information </w:t>
      </w:r>
    </w:p>
    <w:p w14:paraId="446EEAE0" w14:textId="6D3BA36E" w:rsidR="000B5487" w:rsidRDefault="00537E46" w:rsidP="00537E46">
      <w:pPr>
        <w:pStyle w:val="Heading3"/>
      </w:pPr>
      <w:r>
        <w:t>Your details</w:t>
      </w:r>
      <w:r w:rsidR="00BB6767">
        <w:t>:</w:t>
      </w:r>
      <w:r>
        <w:t xml:space="preserve"> </w:t>
      </w:r>
    </w:p>
    <w:p w14:paraId="05224966" w14:textId="77777777" w:rsidR="00E33930" w:rsidRPr="004A3E1E" w:rsidRDefault="00E33930" w:rsidP="00E33930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F666E34" w14:textId="77777777" w:rsidR="00E33930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004A3E1E">
        <w:rPr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BACP member number: </w:t>
      </w:r>
      <w:r w:rsidRPr="004A3E1E">
        <w:rPr>
          <w:rFonts w:ascii="Trebuchet MS" w:eastAsia="Times New Roman" w:hAnsi="Trebuchet MS" w:cs="Segoe UI"/>
          <w:sz w:val="24"/>
          <w:szCs w:val="24"/>
          <w:lang w:eastAsia="en-GB"/>
        </w:rPr>
        <w:t> </w:t>
      </w:r>
    </w:p>
    <w:p w14:paraId="679E7171" w14:textId="77777777" w:rsidR="00E33930" w:rsidRPr="004A3E1E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472F0DD" w14:textId="77777777" w:rsidR="00E33930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004A3E1E">
        <w:rPr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BACP Register number: </w:t>
      </w:r>
      <w:r w:rsidRPr="004A3E1E">
        <w:rPr>
          <w:rFonts w:ascii="Trebuchet MS" w:eastAsia="Times New Roman" w:hAnsi="Trebuchet MS" w:cs="Segoe UI"/>
          <w:sz w:val="24"/>
          <w:szCs w:val="24"/>
          <w:lang w:eastAsia="en-GB"/>
        </w:rPr>
        <w:t> </w:t>
      </w:r>
    </w:p>
    <w:p w14:paraId="088F2EF2" w14:textId="77777777" w:rsidR="00E33930" w:rsidRPr="004A3E1E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808B986" w14:textId="77777777" w:rsidR="00E33930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004A3E1E">
        <w:rPr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First name(s):  </w:t>
      </w:r>
      <w:r w:rsidRPr="004A3E1E">
        <w:rPr>
          <w:rFonts w:ascii="Trebuchet MS" w:eastAsia="Times New Roman" w:hAnsi="Trebuchet MS" w:cs="Segoe UI"/>
          <w:sz w:val="24"/>
          <w:szCs w:val="24"/>
          <w:lang w:eastAsia="en-GB"/>
        </w:rPr>
        <w:t> </w:t>
      </w:r>
    </w:p>
    <w:p w14:paraId="01C2520E" w14:textId="77777777" w:rsidR="00E33930" w:rsidRPr="004A3E1E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6D286AE" w14:textId="77777777" w:rsidR="00E33930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004A3E1E">
        <w:rPr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Surname:  </w:t>
      </w:r>
      <w:r w:rsidRPr="004A3E1E">
        <w:rPr>
          <w:rFonts w:ascii="Trebuchet MS" w:eastAsia="Times New Roman" w:hAnsi="Trebuchet MS" w:cs="Segoe UI"/>
          <w:sz w:val="24"/>
          <w:szCs w:val="24"/>
          <w:lang w:eastAsia="en-GB"/>
        </w:rPr>
        <w:t> </w:t>
      </w:r>
    </w:p>
    <w:p w14:paraId="25857F68" w14:textId="77777777" w:rsidR="00E33930" w:rsidRDefault="00E33930" w:rsidP="00E3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</w:p>
    <w:p w14:paraId="535C9A8A" w14:textId="77777777" w:rsidR="00336A71" w:rsidRDefault="00336A71" w:rsidP="00336A71">
      <w:pPr>
        <w:rPr>
          <w:lang w:eastAsia="en-GB"/>
        </w:rPr>
      </w:pPr>
    </w:p>
    <w:p w14:paraId="04299105" w14:textId="77777777" w:rsidR="00E33930" w:rsidRDefault="00E33930" w:rsidP="00336A71">
      <w:pPr>
        <w:rPr>
          <w:lang w:eastAsia="en-GB"/>
        </w:rPr>
      </w:pPr>
    </w:p>
    <w:p w14:paraId="72318753" w14:textId="78F9254B" w:rsidR="00914FB5" w:rsidRDefault="00914FB5" w:rsidP="00914FB5">
      <w:pPr>
        <w:textAlignment w:val="baseline"/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7D386458">
        <w:rPr>
          <w:rFonts w:ascii="Trebuchet MS" w:eastAsia="Times New Roman" w:hAnsi="Trebuchet MS" w:cs="Segoe UI"/>
          <w:sz w:val="24"/>
          <w:szCs w:val="24"/>
          <w:lang w:eastAsia="en-GB"/>
        </w:rPr>
        <w:lastRenderedPageBreak/>
        <w:t>Please c</w:t>
      </w:r>
      <w:r>
        <w:rPr>
          <w:rFonts w:ascii="Trebuchet MS" w:eastAsia="Times New Roman" w:hAnsi="Trebuchet MS" w:cs="Segoe UI"/>
          <w:sz w:val="24"/>
          <w:szCs w:val="24"/>
          <w:lang w:eastAsia="en-GB"/>
        </w:rPr>
        <w:t>heck</w:t>
      </w:r>
      <w:r w:rsidRPr="7D386458">
        <w:rPr>
          <w:rFonts w:ascii="Trebuchet MS" w:eastAsia="Times New Roman" w:hAnsi="Trebuchet MS" w:cs="Segoe UI"/>
          <w:sz w:val="24"/>
          <w:szCs w:val="24"/>
          <w:lang w:eastAsia="en-GB"/>
        </w:rPr>
        <w:t xml:space="preserve"> that the personal contact details that we hold </w:t>
      </w:r>
      <w:r>
        <w:rPr>
          <w:rFonts w:ascii="Trebuchet MS" w:eastAsia="Times New Roman" w:hAnsi="Trebuchet MS" w:cs="Segoe UI"/>
          <w:sz w:val="24"/>
          <w:szCs w:val="24"/>
          <w:lang w:eastAsia="en-GB"/>
        </w:rPr>
        <w:t xml:space="preserve">on your BACP record </w:t>
      </w:r>
      <w:r w:rsidRPr="7D386458">
        <w:rPr>
          <w:rFonts w:ascii="Trebuchet MS" w:eastAsia="Times New Roman" w:hAnsi="Trebuchet MS" w:cs="Segoe UI"/>
          <w:sz w:val="24"/>
          <w:szCs w:val="24"/>
          <w:lang w:eastAsia="en-GB"/>
        </w:rPr>
        <w:t xml:space="preserve">are correct. </w:t>
      </w:r>
    </w:p>
    <w:p w14:paraId="71217B0D" w14:textId="77777777" w:rsidR="00914FB5" w:rsidRPr="004A3E1E" w:rsidRDefault="00914FB5" w:rsidP="00914FB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C7AA453" w14:textId="77777777" w:rsidR="00914FB5" w:rsidRPr="004A3E1E" w:rsidRDefault="00914FB5" w:rsidP="00914FB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307DE577">
        <w:rPr>
          <w:rFonts w:ascii="Trebuchet MS" w:eastAsia="Times New Roman" w:hAnsi="Trebuchet MS" w:cs="Segoe UI"/>
          <w:sz w:val="24"/>
          <w:szCs w:val="24"/>
          <w:lang w:eastAsia="en-GB"/>
        </w:rPr>
        <w:t xml:space="preserve">If the details are incorrect, please update them in your member’s area on the </w:t>
      </w:r>
      <w:hyperlink r:id="rId16">
        <w:r w:rsidRPr="307DE577">
          <w:rPr>
            <w:rStyle w:val="Hyperlink"/>
            <w:rFonts w:ascii="Trebuchet MS" w:eastAsia="Times New Roman" w:hAnsi="Trebuchet MS" w:cs="Segoe UI"/>
            <w:sz w:val="24"/>
            <w:szCs w:val="24"/>
            <w:lang w:eastAsia="en-GB"/>
          </w:rPr>
          <w:t>BACP website</w:t>
        </w:r>
      </w:hyperlink>
      <w:r w:rsidRPr="307DE577">
        <w:rPr>
          <w:rFonts w:ascii="Trebuchet MS" w:eastAsia="Times New Roman" w:hAnsi="Trebuchet MS" w:cs="Segoe UI"/>
          <w:sz w:val="24"/>
          <w:szCs w:val="24"/>
          <w:lang w:eastAsia="en-GB"/>
        </w:rPr>
        <w:t>. </w:t>
      </w:r>
    </w:p>
    <w:p w14:paraId="4674559E" w14:textId="77777777" w:rsidR="00885CC3" w:rsidRPr="00336A71" w:rsidRDefault="00885CC3" w:rsidP="00336A71">
      <w:pPr>
        <w:rPr>
          <w:lang w:eastAsia="en-GB"/>
        </w:rPr>
      </w:pPr>
    </w:p>
    <w:p w14:paraId="6DB93E11" w14:textId="77777777" w:rsidR="00690C31" w:rsidRDefault="00690C3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3523E539" w14:textId="53689216" w:rsidR="000B5487" w:rsidRPr="004A3E1E" w:rsidRDefault="000B5487" w:rsidP="000B5487">
      <w:pPr>
        <w:pStyle w:val="Heading2"/>
        <w:rPr>
          <w:rFonts w:ascii="Segoe UI" w:hAnsi="Segoe UI" w:cs="Segoe UI"/>
          <w:sz w:val="18"/>
          <w:szCs w:val="18"/>
          <w:lang w:eastAsia="en-GB"/>
        </w:rPr>
      </w:pPr>
      <w:r>
        <w:rPr>
          <w:lang w:eastAsia="en-GB"/>
        </w:rPr>
        <w:lastRenderedPageBreak/>
        <w:t xml:space="preserve">Part B - </w:t>
      </w:r>
      <w:r w:rsidRPr="004A3E1E">
        <w:rPr>
          <w:lang w:eastAsia="en-GB"/>
        </w:rPr>
        <w:t>Complaints and refusal  </w:t>
      </w:r>
    </w:p>
    <w:p w14:paraId="3D1D8344" w14:textId="06E73DB2" w:rsidR="000B5487" w:rsidRDefault="000B5487" w:rsidP="000B5487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 xml:space="preserve">If a formal complaint against you is being investigated, we'll be unable to accept your application for </w:t>
      </w:r>
      <w:r w:rsidR="008A242D">
        <w:rPr>
          <w:rFonts w:eastAsia="Times New Roman" w:cs="Segoe UI"/>
          <w:sz w:val="24"/>
          <w:szCs w:val="24"/>
          <w:lang w:eastAsia="en-GB"/>
        </w:rPr>
        <w:t xml:space="preserve">senior </w:t>
      </w:r>
      <w:r w:rsidRPr="001A1AE9">
        <w:rPr>
          <w:rFonts w:eastAsia="Times New Roman" w:cs="Segoe UI"/>
          <w:sz w:val="24"/>
          <w:szCs w:val="24"/>
          <w:lang w:eastAsia="en-GB"/>
        </w:rPr>
        <w:t>accreditation until the outcome of the investigation has been decided.  </w:t>
      </w:r>
    </w:p>
    <w:p w14:paraId="436E8FC6" w14:textId="77777777" w:rsidR="008A512A" w:rsidRPr="001A1AE9" w:rsidRDefault="008A512A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30418D17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Please answer the following questions:   </w:t>
      </w:r>
    </w:p>
    <w:p w14:paraId="5DCE6679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 </w:t>
      </w:r>
    </w:p>
    <w:p w14:paraId="523E15DC" w14:textId="77777777" w:rsidR="000B5487" w:rsidRPr="001A1AE9" w:rsidRDefault="000B5487" w:rsidP="000B548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Has any formal complaint made against you been upheld by us or any other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14:paraId="32D973F6" w14:textId="77777777" w:rsidR="000B5487" w:rsidRPr="001A1AE9" w:rsidRDefault="000B5487" w:rsidP="000B548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5B427271" w14:textId="08B3FCF6" w:rsidR="000B5487" w:rsidRPr="001A1AE9" w:rsidRDefault="000B5487" w:rsidP="000B5487">
      <w:pPr>
        <w:ind w:firstLine="720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2789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1F2D3D3B" w14:textId="062B91CC" w:rsidR="000B5487" w:rsidRPr="001A1AE9" w:rsidRDefault="000B5487" w:rsidP="000B5487">
      <w:pPr>
        <w:ind w:firstLine="720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9429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2592D4A8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0CF4EACE" w14:textId="77777777" w:rsidR="000B5487" w:rsidRPr="001A1AE9" w:rsidRDefault="000B5487" w:rsidP="000B5487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If you've answered 'yes', we're unable to process your application until the outcome of the investigation has been decided.  </w:t>
      </w:r>
    </w:p>
    <w:p w14:paraId="2AE09609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04E8AFC4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 </w:t>
      </w:r>
    </w:p>
    <w:p w14:paraId="6DAB932B" w14:textId="77777777" w:rsidR="000B5487" w:rsidRPr="001A1AE9" w:rsidRDefault="000B5487" w:rsidP="000B548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Is there a formal complaint against you currently being investigated by us or any other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14:paraId="6A39D5D3" w14:textId="77777777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47CCED92" w14:textId="7784133B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5637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1BC2E5CA" w14:textId="253DC3A7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83340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1EF63181" w14:textId="77777777" w:rsidR="000B5487" w:rsidRPr="001A1AE9" w:rsidRDefault="000B5487" w:rsidP="000B548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65D5E167" w14:textId="77777777" w:rsidR="000B5487" w:rsidRPr="001A1AE9" w:rsidRDefault="000B5487" w:rsidP="000B548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If you’ve answered ‘yes’, please give details of the formal complaint.  </w:t>
      </w:r>
    </w:p>
    <w:p w14:paraId="59350774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626BE194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14:paraId="5FB9CEF1" w14:textId="77777777" w:rsidR="000B5487" w:rsidRPr="001A1AE9" w:rsidRDefault="000B5487" w:rsidP="000B548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lang w:eastAsia="en-GB"/>
        </w:rPr>
        <w:t xml:space="preserve">Have you been refused recognition, certification or accreditation by any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14:paraId="7644EE21" w14:textId="77777777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4D706E7C" w14:textId="4669F738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5294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6D4B66AF" w14:textId="04A45264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7030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00AF2709" w14:textId="77777777" w:rsidR="000B5487" w:rsidRPr="001A1AE9" w:rsidRDefault="000B5487" w:rsidP="000B5487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5A7947A1" w14:textId="77777777" w:rsidR="000B5487" w:rsidRPr="001A1AE9" w:rsidRDefault="000B5487" w:rsidP="000B548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If you’ve answered ‘yes’, </w:t>
      </w:r>
      <w:r w:rsidRPr="001A1AE9">
        <w:rPr>
          <w:rFonts w:eastAsia="Times New Roman" w:cs="Segoe UI"/>
          <w:color w:val="000000"/>
          <w:sz w:val="24"/>
          <w:szCs w:val="24"/>
          <w:shd w:val="clear" w:color="auto" w:fill="FFFFFF"/>
          <w:lang w:eastAsia="en-GB"/>
        </w:rPr>
        <w:t>please give details of the refusal</w:t>
      </w:r>
      <w:r>
        <w:rPr>
          <w:rFonts w:eastAsia="Times New Roman" w:cs="Segoe UI"/>
          <w:color w:val="000000"/>
          <w:sz w:val="24"/>
          <w:szCs w:val="24"/>
          <w:lang w:eastAsia="en-GB"/>
        </w:rPr>
        <w:t>:</w:t>
      </w:r>
    </w:p>
    <w:p w14:paraId="79BDD0A4" w14:textId="77777777" w:rsidR="000B5487" w:rsidRPr="001A1AE9" w:rsidRDefault="000B5487" w:rsidP="000B548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3B401C3E" w14:textId="77777777" w:rsidR="00570365" w:rsidRDefault="00570365" w:rsidP="00570365">
      <w:pPr>
        <w:pStyle w:val="Heading2"/>
      </w:pPr>
    </w:p>
    <w:p w14:paraId="65B8F356" w14:textId="77777777" w:rsidR="00690C31" w:rsidRDefault="00690C3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07532CA8" w14:textId="7B91BFA2" w:rsidR="00570365" w:rsidRPr="00BA5CC2" w:rsidRDefault="00570365" w:rsidP="00570365">
      <w:pPr>
        <w:pStyle w:val="Heading2"/>
      </w:pPr>
      <w:r w:rsidRPr="00BA5CC2">
        <w:lastRenderedPageBreak/>
        <w:t xml:space="preserve">Part C – Eligibility for Application (Criteria </w:t>
      </w:r>
      <w:r>
        <w:t>C)</w:t>
      </w:r>
    </w:p>
    <w:p w14:paraId="16D0B23C" w14:textId="77777777" w:rsidR="00905056" w:rsidRDefault="00905056" w:rsidP="00905056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Please answer the following questions:  </w:t>
      </w:r>
    </w:p>
    <w:p w14:paraId="73C77725" w14:textId="7F951EEF" w:rsidR="00905056" w:rsidRPr="001A1AE9" w:rsidRDefault="00905056" w:rsidP="00905056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</w:t>
      </w:r>
    </w:p>
    <w:p w14:paraId="59D91AFC" w14:textId="0F0E72B9" w:rsidR="00F91DF6" w:rsidRDefault="00A53E2D" w:rsidP="00594A39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am currently a</w:t>
      </w:r>
      <w:r w:rsidR="00CB4D5C">
        <w:rPr>
          <w:rFonts w:eastAsia="Arial Unicode MS" w:cs="Arial"/>
          <w:color w:val="000000"/>
          <w:sz w:val="24"/>
          <w:szCs w:val="24"/>
        </w:rPr>
        <w:t xml:space="preserve"> senior</w:t>
      </w:r>
      <w:r w:rsidRPr="00616DFE">
        <w:rPr>
          <w:rFonts w:eastAsia="Arial Unicode MS" w:cs="Arial"/>
          <w:color w:val="000000"/>
          <w:sz w:val="24"/>
          <w:szCs w:val="24"/>
        </w:rPr>
        <w:t xml:space="preserve"> accredited counsellor</w:t>
      </w:r>
      <w:r w:rsidR="00B71DE4">
        <w:rPr>
          <w:rFonts w:eastAsia="Arial Unicode MS" w:cs="Arial"/>
          <w:color w:val="000000"/>
          <w:sz w:val="24"/>
          <w:szCs w:val="24"/>
        </w:rPr>
        <w:t xml:space="preserve"> or </w:t>
      </w:r>
      <w:r w:rsidRPr="00616DFE">
        <w:rPr>
          <w:rFonts w:eastAsia="Arial Unicode MS" w:cs="Arial"/>
          <w:color w:val="000000"/>
          <w:sz w:val="24"/>
          <w:szCs w:val="24"/>
        </w:rPr>
        <w:t>psychotherapist member of BACP</w:t>
      </w:r>
      <w:r w:rsidR="00905056">
        <w:rPr>
          <w:rFonts w:eastAsia="Arial Unicode MS" w:cs="Arial"/>
          <w:color w:val="000000"/>
          <w:sz w:val="24"/>
          <w:szCs w:val="24"/>
        </w:rPr>
        <w:t>:</w:t>
      </w:r>
    </w:p>
    <w:p w14:paraId="607984DF" w14:textId="7D9F319A" w:rsidR="00905056" w:rsidRPr="001A1AE9" w:rsidRDefault="00905056" w:rsidP="00905056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5643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30EB3F72" w14:textId="062755F7" w:rsidR="00905056" w:rsidRDefault="00905056" w:rsidP="00905056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47603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412E7996" w14:textId="77777777" w:rsidR="005F4F47" w:rsidRPr="001A1AE9" w:rsidRDefault="005F4F47" w:rsidP="00905056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207B8C68" w14:textId="7A16E1BE" w:rsidR="00905056" w:rsidRDefault="005F4F47" w:rsidP="00594A39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 xml:space="preserve">I understand that I must remain an accredited member </w:t>
      </w:r>
      <w:proofErr w:type="gramStart"/>
      <w:r w:rsidRPr="00616DFE">
        <w:rPr>
          <w:rFonts w:eastAsia="Arial Unicode MS" w:cs="Arial"/>
          <w:color w:val="000000"/>
          <w:sz w:val="24"/>
          <w:szCs w:val="24"/>
        </w:rPr>
        <w:t>in order to</w:t>
      </w:r>
      <w:proofErr w:type="gramEnd"/>
      <w:r w:rsidRPr="00616DFE">
        <w:rPr>
          <w:rFonts w:eastAsia="Arial Unicode MS" w:cs="Arial"/>
          <w:color w:val="000000"/>
          <w:sz w:val="24"/>
          <w:szCs w:val="24"/>
        </w:rPr>
        <w:t xml:space="preserve"> submit my application</w:t>
      </w:r>
      <w:r>
        <w:rPr>
          <w:rFonts w:eastAsia="Arial Unicode MS" w:cs="Arial"/>
          <w:color w:val="000000"/>
          <w:sz w:val="24"/>
          <w:szCs w:val="24"/>
        </w:rPr>
        <w:t>:</w:t>
      </w:r>
    </w:p>
    <w:p w14:paraId="64162716" w14:textId="53972E9A" w:rsidR="005F4F47" w:rsidRPr="001A1AE9" w:rsidRDefault="005F4F47" w:rsidP="005F4F4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5916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40E6758C" w14:textId="1E7D8301" w:rsidR="005F4F47" w:rsidRDefault="005F4F47" w:rsidP="005F4F4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6952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2040CB84" w14:textId="77777777" w:rsidR="00AD2F62" w:rsidRDefault="00AD2F62" w:rsidP="005F4F4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3F418B7A" w14:textId="33BB0C3F" w:rsidR="005F4F47" w:rsidRDefault="00AD2F62" w:rsidP="00594A39">
      <w:pPr>
        <w:pStyle w:val="BodyText"/>
        <w:rPr>
          <w:rFonts w:eastAsia="Arial Unicode MS" w:cs="Arial"/>
          <w:i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agree to abide by the BACP ‘</w:t>
      </w:r>
      <w:r w:rsidRPr="00616DFE">
        <w:rPr>
          <w:rFonts w:eastAsia="Arial Unicode MS" w:cs="Arial"/>
          <w:i/>
          <w:color w:val="000000"/>
          <w:sz w:val="24"/>
          <w:szCs w:val="24"/>
        </w:rPr>
        <w:t>Ethical Framework for the Counselling Professions’</w:t>
      </w:r>
      <w:r>
        <w:rPr>
          <w:rFonts w:eastAsia="Arial Unicode MS" w:cs="Arial"/>
          <w:i/>
          <w:color w:val="000000"/>
          <w:sz w:val="24"/>
          <w:szCs w:val="24"/>
        </w:rPr>
        <w:t>:</w:t>
      </w:r>
    </w:p>
    <w:p w14:paraId="693EBB3B" w14:textId="34B6C46E" w:rsidR="00AD2F62" w:rsidRPr="001A1AE9" w:rsidRDefault="00AD2F62" w:rsidP="00AD2F62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5539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26A1B388" w14:textId="575B8045" w:rsidR="00AD2F62" w:rsidRDefault="00AD2F62" w:rsidP="00AD2F62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206763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60176CBD" w14:textId="77777777" w:rsidR="00413BF7" w:rsidRDefault="00413BF7" w:rsidP="00AD2F62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14:paraId="6A4F46BE" w14:textId="29E8CDD8" w:rsidR="00AD2F62" w:rsidRDefault="00413BF7" w:rsidP="00594A39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have professional indemnity insurance to cover all my work</w:t>
      </w:r>
      <w:r>
        <w:rPr>
          <w:rFonts w:eastAsia="Arial Unicode MS" w:cs="Arial"/>
          <w:color w:val="000000"/>
          <w:sz w:val="24"/>
          <w:szCs w:val="24"/>
        </w:rPr>
        <w:t>:</w:t>
      </w:r>
    </w:p>
    <w:p w14:paraId="6FC585DE" w14:textId="2A280BCC" w:rsidR="00413BF7" w:rsidRPr="001A1AE9" w:rsidRDefault="00413BF7" w:rsidP="00413BF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3438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07AD976E" w14:textId="4B8C767A" w:rsidR="00413BF7" w:rsidRDefault="00413BF7" w:rsidP="00413BF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6032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CC"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75C99B1C" w14:textId="1FFD065F" w:rsidR="00413BF7" w:rsidRDefault="00682C7E" w:rsidP="00682C7E">
      <w:pPr>
        <w:spacing w:after="160" w:line="259" w:lineRule="auto"/>
      </w:pPr>
      <w:r>
        <w:br w:type="page"/>
      </w:r>
    </w:p>
    <w:p w14:paraId="0EB9342A" w14:textId="77777777" w:rsidR="00C05275" w:rsidRDefault="00C05275" w:rsidP="00C05275">
      <w:pPr>
        <w:pStyle w:val="Heading3"/>
      </w:pPr>
      <w:r>
        <w:lastRenderedPageBreak/>
        <w:t xml:space="preserve">Level 7 Training </w:t>
      </w:r>
    </w:p>
    <w:p w14:paraId="202DD6BE" w14:textId="08169A29" w:rsidR="00413BF7" w:rsidRPr="0079677A" w:rsidRDefault="0026419A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  <w:r w:rsidRPr="0079677A">
        <w:rPr>
          <w:rFonts w:ascii="Trebuchet MS" w:eastAsia="Arial Unicode MS" w:hAnsi="Trebuchet MS" w:cs="Arial"/>
          <w:color w:val="000000"/>
          <w:sz w:val="24"/>
          <w:szCs w:val="24"/>
        </w:rPr>
        <w:t>Full title of course:</w:t>
      </w:r>
    </w:p>
    <w:p w14:paraId="0B2F565E" w14:textId="77777777" w:rsidR="00A556D8" w:rsidRPr="0079677A" w:rsidRDefault="00A556D8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</w:p>
    <w:p w14:paraId="53FC442C" w14:textId="0B0CFF8C" w:rsidR="00A556D8" w:rsidRDefault="0079677A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  <w:r w:rsidRPr="0079677A">
        <w:rPr>
          <w:rFonts w:ascii="Trebuchet MS" w:eastAsia="Arial Unicode MS" w:hAnsi="Trebuchet MS" w:cs="Arial"/>
          <w:color w:val="000000"/>
          <w:sz w:val="24"/>
          <w:szCs w:val="24"/>
        </w:rPr>
        <w:t>Main theoretical approach:</w:t>
      </w:r>
    </w:p>
    <w:p w14:paraId="730D9612" w14:textId="77777777" w:rsidR="0079677A" w:rsidRDefault="0079677A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</w:p>
    <w:p w14:paraId="2D44B4D3" w14:textId="3FD9D8AC" w:rsidR="002071CB" w:rsidRDefault="002071CB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Other theoretical approaches:</w:t>
      </w:r>
    </w:p>
    <w:p w14:paraId="7150FCC9" w14:textId="77777777" w:rsidR="002071CB" w:rsidRDefault="002071CB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2F66246D" w14:textId="55C3ECE7" w:rsidR="002071CB" w:rsidRDefault="00505BBB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Training institution’s name:</w:t>
      </w:r>
    </w:p>
    <w:p w14:paraId="6401769A" w14:textId="77777777" w:rsidR="00505BBB" w:rsidRDefault="00505BBB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3A3C4B3A" w14:textId="1252045F" w:rsidR="00505BBB" w:rsidRDefault="00494998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Institution’s address:</w:t>
      </w:r>
    </w:p>
    <w:p w14:paraId="0E50D6FB" w14:textId="77777777" w:rsidR="00494998" w:rsidRDefault="00494998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5C7BF231" w14:textId="2F7739A9" w:rsidR="00494998" w:rsidRDefault="00174708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Postcode:</w:t>
      </w:r>
    </w:p>
    <w:p w14:paraId="1DE38EB6" w14:textId="77777777" w:rsidR="00174708" w:rsidRDefault="00174708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</w:p>
    <w:p w14:paraId="6DA4DF35" w14:textId="6913D356" w:rsidR="00682C7E" w:rsidRDefault="00682C7E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Institution’s phone number:</w:t>
      </w:r>
    </w:p>
    <w:p w14:paraId="59453C4E" w14:textId="77777777" w:rsidR="00682C7E" w:rsidRDefault="00682C7E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10C88686" w14:textId="39F0DFAB" w:rsidR="00682C7E" w:rsidRDefault="001C5B79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>
        <w:rPr>
          <w:rFonts w:eastAsia="Arial Unicode MS" w:cs="Arial"/>
          <w:color w:val="000000"/>
          <w:sz w:val="24"/>
          <w:szCs w:val="24"/>
        </w:rPr>
        <w:t>Course start date</w:t>
      </w:r>
      <w:r w:rsidR="00C74D1D" w:rsidRPr="001B3BEE">
        <w:rPr>
          <w:rFonts w:eastAsia="Arial Unicode MS" w:cs="Arial"/>
          <w:color w:val="000000"/>
          <w:sz w:val="24"/>
          <w:szCs w:val="24"/>
        </w:rPr>
        <w:t>:</w:t>
      </w:r>
    </w:p>
    <w:p w14:paraId="3AB71332" w14:textId="77777777" w:rsidR="00C74D1D" w:rsidRDefault="00C74D1D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67540EE0" w14:textId="4E0333DA" w:rsidR="00C74D1D" w:rsidRDefault="00FB35A9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>
        <w:rPr>
          <w:rFonts w:eastAsia="Arial Unicode MS" w:cs="Arial"/>
          <w:color w:val="000000"/>
          <w:sz w:val="24"/>
          <w:szCs w:val="24"/>
        </w:rPr>
        <w:t>Course end date</w:t>
      </w:r>
      <w:r w:rsidR="00A86310" w:rsidRPr="001B3BEE">
        <w:rPr>
          <w:rFonts w:eastAsia="Arial Unicode MS" w:cs="Arial"/>
          <w:color w:val="000000"/>
          <w:sz w:val="24"/>
          <w:szCs w:val="24"/>
        </w:rPr>
        <w:t>:</w:t>
      </w:r>
    </w:p>
    <w:p w14:paraId="49119767" w14:textId="77777777" w:rsidR="00A86310" w:rsidRDefault="00A86310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2C807E03" w14:textId="1A2BA38E" w:rsidR="00A86310" w:rsidRDefault="00840FB1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Title of the award you received:</w:t>
      </w:r>
    </w:p>
    <w:p w14:paraId="37A72C8E" w14:textId="77777777" w:rsidR="00840FB1" w:rsidRDefault="00840FB1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</w:p>
    <w:p w14:paraId="78D35404" w14:textId="2355784E" w:rsidR="00840FB1" w:rsidRDefault="00C73BD1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 xml:space="preserve">Date </w:t>
      </w:r>
      <w:r w:rsidR="00FB35A9">
        <w:rPr>
          <w:rFonts w:eastAsia="Arial Unicode MS" w:cs="Arial"/>
          <w:color w:val="000000"/>
          <w:sz w:val="24"/>
          <w:szCs w:val="24"/>
        </w:rPr>
        <w:t xml:space="preserve">award </w:t>
      </w:r>
      <w:r w:rsidRPr="001B3BEE">
        <w:rPr>
          <w:rFonts w:eastAsia="Arial Unicode MS" w:cs="Arial"/>
          <w:color w:val="000000"/>
          <w:sz w:val="24"/>
          <w:szCs w:val="24"/>
        </w:rPr>
        <w:t>received:</w:t>
      </w:r>
    </w:p>
    <w:p w14:paraId="447D2619" w14:textId="77777777" w:rsidR="00C73BD1" w:rsidRPr="0079677A" w:rsidRDefault="00C73BD1" w:rsidP="007967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eastAsia="Arial Unicode MS" w:hAnsi="Trebuchet MS" w:cs="Arial"/>
          <w:color w:val="000000"/>
          <w:sz w:val="24"/>
          <w:szCs w:val="24"/>
        </w:rPr>
      </w:pPr>
    </w:p>
    <w:p w14:paraId="612DB41D" w14:textId="67FC224F" w:rsidR="0026419A" w:rsidRDefault="00922E49" w:rsidP="00594A39">
      <w:pPr>
        <w:pStyle w:val="BodyText"/>
        <w:rPr>
          <w:rFonts w:eastAsia="Times New Roman" w:cs="Times New Roman"/>
          <w:bCs/>
          <w:iCs/>
          <w:sz w:val="24"/>
          <w:szCs w:val="24"/>
        </w:rPr>
      </w:pPr>
      <w:r w:rsidRPr="001B3BEE">
        <w:rPr>
          <w:rFonts w:eastAsia="Times New Roman" w:cs="Times New Roman"/>
          <w:bCs/>
          <w:iCs/>
          <w:sz w:val="24"/>
          <w:szCs w:val="24"/>
        </w:rPr>
        <w:t>Please ensure you submit a copy of your certificate award with this application.</w:t>
      </w:r>
    </w:p>
    <w:p w14:paraId="2D8BD7C1" w14:textId="77777777" w:rsidR="0059097F" w:rsidRDefault="0059097F">
      <w:pPr>
        <w:spacing w:after="160" w:line="259" w:lineRule="auto"/>
        <w:rPr>
          <w:rFonts w:eastAsia="Times New Roman" w:cs="Times New Roman"/>
          <w:bCs/>
          <w:iCs/>
          <w:sz w:val="24"/>
          <w:szCs w:val="24"/>
        </w:rPr>
        <w:sectPr w:rsidR="0059097F" w:rsidSect="00F8733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253" w:bottom="1440" w:left="1015" w:header="567" w:footer="227" w:gutter="0"/>
          <w:cols w:space="708"/>
          <w:docGrid w:linePitch="360"/>
        </w:sectPr>
      </w:pPr>
    </w:p>
    <w:p w14:paraId="7F57571D" w14:textId="77777777" w:rsidR="00C967CA" w:rsidRPr="0005253A" w:rsidRDefault="00C967CA" w:rsidP="00C967CA">
      <w:pPr>
        <w:pStyle w:val="Heading2"/>
      </w:pPr>
      <w:r>
        <w:lastRenderedPageBreak/>
        <w:t>160 hours of Personal therapy / Personal development – max 250 words per entry</w:t>
      </w:r>
    </w:p>
    <w:p w14:paraId="4188EA88" w14:textId="0358AE8A" w:rsidR="00FB35A9" w:rsidRDefault="00FB35A9">
      <w:pPr>
        <w:spacing w:after="160" w:line="259" w:lineRule="auto"/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5415"/>
        <w:gridCol w:w="1134"/>
        <w:gridCol w:w="6237"/>
      </w:tblGrid>
      <w:tr w:rsidR="008A67FA" w:rsidRPr="0005253A" w14:paraId="13D2745F" w14:textId="77777777" w:rsidTr="1709E943">
        <w:tc>
          <w:tcPr>
            <w:tcW w:w="2949" w:type="dxa"/>
            <w:vAlign w:val="center"/>
          </w:tcPr>
          <w:p w14:paraId="063E896A" w14:textId="77777777" w:rsidR="008A67FA" w:rsidRPr="00040513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sz w:val="24"/>
                <w:szCs w:val="24"/>
              </w:rPr>
            </w:pPr>
            <w:r w:rsidRPr="00040513">
              <w:rPr>
                <w:rFonts w:eastAsia="Trebuchet MS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415" w:type="dxa"/>
            <w:vAlign w:val="center"/>
          </w:tcPr>
          <w:p w14:paraId="282A49E7" w14:textId="77777777" w:rsidR="008A67FA" w:rsidRPr="00040513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sz w:val="24"/>
                <w:szCs w:val="24"/>
              </w:rPr>
            </w:pPr>
            <w:r w:rsidRPr="00040513">
              <w:rPr>
                <w:rFonts w:eastAsia="Trebuchet MS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134" w:type="dxa"/>
            <w:vAlign w:val="center"/>
          </w:tcPr>
          <w:p w14:paraId="7961E4B4" w14:textId="77777777" w:rsidR="008A67FA" w:rsidRPr="00040513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sz w:val="24"/>
                <w:szCs w:val="24"/>
              </w:rPr>
            </w:pPr>
            <w:r w:rsidRPr="00040513">
              <w:rPr>
                <w:rFonts w:eastAsia="Trebuchet MS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6237" w:type="dxa"/>
          </w:tcPr>
          <w:p w14:paraId="3B8FB9AA" w14:textId="5C30C2C3" w:rsidR="008A67FA" w:rsidRPr="00040513" w:rsidRDefault="0559264C" w:rsidP="1C2003BA">
            <w:pPr>
              <w:tabs>
                <w:tab w:val="right" w:pos="9540"/>
              </w:tabs>
              <w:spacing w:before="120" w:after="1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1709E943">
              <w:rPr>
                <w:rFonts w:asciiTheme="majorHAnsi" w:eastAsiaTheme="majorEastAsia" w:hAnsiTheme="majorHAnsi" w:cstheme="majorBidi"/>
                <w:b/>
                <w:bCs/>
                <w:color w:val="333333"/>
                <w:sz w:val="24"/>
                <w:szCs w:val="24"/>
              </w:rPr>
              <w:t>How this activity contributed to your self-awareness, and how you use this self-awareness in your therapeutic practice.</w:t>
            </w:r>
          </w:p>
        </w:tc>
      </w:tr>
      <w:tr w:rsidR="008A67FA" w:rsidRPr="0005253A" w14:paraId="28BDF5BA" w14:textId="77777777" w:rsidTr="1709E943">
        <w:trPr>
          <w:trHeight w:val="473"/>
        </w:trPr>
        <w:tc>
          <w:tcPr>
            <w:tcW w:w="2949" w:type="dxa"/>
          </w:tcPr>
          <w:p w14:paraId="0BC70A2D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6DDE1385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7B9FD7D7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3E283D21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35E67039" w14:textId="77777777" w:rsidTr="1709E943">
        <w:tc>
          <w:tcPr>
            <w:tcW w:w="2949" w:type="dxa"/>
          </w:tcPr>
          <w:p w14:paraId="1A88B923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0A334205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6B78662C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04F49435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30509E93" w14:textId="77777777" w:rsidTr="1709E943">
        <w:tc>
          <w:tcPr>
            <w:tcW w:w="2949" w:type="dxa"/>
          </w:tcPr>
          <w:p w14:paraId="646C12AC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59A49C27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1B076368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057D3B17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46FBE3C6" w14:textId="77777777" w:rsidTr="1709E943">
        <w:tc>
          <w:tcPr>
            <w:tcW w:w="2949" w:type="dxa"/>
          </w:tcPr>
          <w:p w14:paraId="1FE0303E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76A76EE5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10564620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58CCE1B6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2AAB384F" w14:textId="77777777" w:rsidTr="1709E943">
        <w:tc>
          <w:tcPr>
            <w:tcW w:w="2949" w:type="dxa"/>
          </w:tcPr>
          <w:p w14:paraId="485E08E8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5A888E49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43C776D6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5626D44C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50661DE2" w14:textId="77777777" w:rsidTr="1709E943">
        <w:tc>
          <w:tcPr>
            <w:tcW w:w="2949" w:type="dxa"/>
          </w:tcPr>
          <w:p w14:paraId="059BFA3B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4BDB6081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3A12221C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64B35F91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2B5DB50A" w14:textId="77777777" w:rsidTr="1709E943">
        <w:trPr>
          <w:trHeight w:val="307"/>
        </w:trPr>
        <w:tc>
          <w:tcPr>
            <w:tcW w:w="2949" w:type="dxa"/>
          </w:tcPr>
          <w:p w14:paraId="789549A1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14:paraId="1236A039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54AD7290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14:paraId="1D10DF92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="008A67FA" w:rsidRPr="0005253A" w14:paraId="75BE94D8" w14:textId="77777777" w:rsidTr="1709E943">
        <w:trPr>
          <w:trHeight w:val="702"/>
        </w:trPr>
        <w:tc>
          <w:tcPr>
            <w:tcW w:w="8364" w:type="dxa"/>
            <w:gridSpan w:val="2"/>
            <w:tcBorders>
              <w:left w:val="nil"/>
              <w:bottom w:val="nil"/>
            </w:tcBorders>
          </w:tcPr>
          <w:p w14:paraId="44F701AC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14:paraId="5307F06F" w14:textId="77777777" w:rsidR="008A67FA" w:rsidRPr="00040513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sz w:val="24"/>
                <w:szCs w:val="24"/>
              </w:rPr>
            </w:pPr>
            <w:r w:rsidRPr="00040513">
              <w:rPr>
                <w:rFonts w:eastAsia="Trebuchet MS" w:cs="Times New Roman"/>
                <w:b/>
                <w:sz w:val="24"/>
                <w:szCs w:val="24"/>
              </w:rPr>
              <w:t>Total hours:</w:t>
            </w:r>
          </w:p>
        </w:tc>
        <w:tc>
          <w:tcPr>
            <w:tcW w:w="6237" w:type="dxa"/>
          </w:tcPr>
          <w:p w14:paraId="729FC111" w14:textId="77777777" w:rsidR="008A67FA" w:rsidRPr="0005253A" w:rsidRDefault="008A67FA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</w:rPr>
            </w:pPr>
          </w:p>
        </w:tc>
      </w:tr>
    </w:tbl>
    <w:p w14:paraId="569C388E" w14:textId="77777777" w:rsidR="007F509F" w:rsidRDefault="007F509F" w:rsidP="007F509F">
      <w:pPr>
        <w:pStyle w:val="Default"/>
        <w:spacing w:line="360" w:lineRule="auto"/>
        <w:rPr>
          <w:rFonts w:eastAsia="Trebuchet MS" w:cs="Times New Roman"/>
          <w:color w:val="auto"/>
        </w:rPr>
      </w:pPr>
    </w:p>
    <w:p w14:paraId="2A08D4ED" w14:textId="2FDD4491" w:rsidR="007F509F" w:rsidRPr="00F51C71" w:rsidRDefault="007F509F" w:rsidP="00F51C71">
      <w:pPr>
        <w:rPr>
          <w:rFonts w:eastAsia="Trebuchet MS" w:cs="Times New Roman"/>
          <w:sz w:val="24"/>
          <w:szCs w:val="24"/>
        </w:rPr>
      </w:pPr>
      <w:r w:rsidRPr="00F51C71">
        <w:rPr>
          <w:rFonts w:eastAsia="Trebuchet MS" w:cs="Times New Roman"/>
          <w:sz w:val="24"/>
          <w:szCs w:val="24"/>
        </w:rPr>
        <w:t>T</w:t>
      </w:r>
      <w:r w:rsidRPr="00F51C71">
        <w:rPr>
          <w:sz w:val="24"/>
          <w:szCs w:val="24"/>
        </w:rPr>
        <w:t xml:space="preserve">he boxes will expand as you type into them. </w:t>
      </w:r>
      <w:r w:rsidRPr="00F51C71">
        <w:rPr>
          <w:rFonts w:eastAsia="Trebuchet MS" w:cs="Times New Roman"/>
          <w:sz w:val="24"/>
          <w:szCs w:val="24"/>
        </w:rPr>
        <w:t xml:space="preserve">Please add an extra line if necessary </w:t>
      </w:r>
    </w:p>
    <w:p w14:paraId="65B0CD85" w14:textId="77777777" w:rsidR="007F509F" w:rsidRDefault="007F509F" w:rsidP="007F509F">
      <w:pPr>
        <w:pStyle w:val="Default"/>
        <w:spacing w:line="360" w:lineRule="auto"/>
        <w:rPr>
          <w:rFonts w:eastAsia="Trebuchet MS" w:cs="Times New Roman"/>
          <w:color w:val="auto"/>
        </w:rPr>
      </w:pPr>
    </w:p>
    <w:p w14:paraId="3CE33731" w14:textId="77777777" w:rsidR="007F509F" w:rsidRPr="00D83889" w:rsidRDefault="007F509F" w:rsidP="007F509F">
      <w:pPr>
        <w:pStyle w:val="Default"/>
        <w:spacing w:line="360" w:lineRule="auto"/>
        <w:sectPr w:rsidR="007F509F" w:rsidRPr="00D838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F3642B" w14:textId="70C46253" w:rsidR="00145DF4" w:rsidRDefault="00E77C3A" w:rsidP="004873FD">
      <w:pPr>
        <w:pStyle w:val="Heading2"/>
      </w:pPr>
      <w:r w:rsidRPr="000976AB">
        <w:lastRenderedPageBreak/>
        <w:t>Personal statement</w:t>
      </w:r>
      <w:r>
        <w:t xml:space="preserve">s (up to </w:t>
      </w:r>
      <w:r w:rsidR="003F0811">
        <w:t>2750</w:t>
      </w:r>
      <w:r>
        <w:t xml:space="preserve"> words in total)</w:t>
      </w:r>
    </w:p>
    <w:p w14:paraId="50A4349C" w14:textId="77777777" w:rsidR="00145DF4" w:rsidRDefault="00145DF4" w:rsidP="00E77C3A">
      <w:pPr>
        <w:rPr>
          <w:rFonts w:eastAsia="MS Gothic" w:cs="Times New Roman"/>
          <w:b/>
          <w:bCs/>
          <w:color w:val="31006F"/>
          <w:sz w:val="36"/>
          <w:szCs w:val="26"/>
        </w:rPr>
      </w:pPr>
    </w:p>
    <w:p w14:paraId="77D8E44A" w14:textId="06324636" w:rsidR="11D71008" w:rsidRPr="00B229B1" w:rsidRDefault="11D71008" w:rsidP="0BC5DE92">
      <w:pPr>
        <w:rPr>
          <w:rStyle w:val="normaltextrun"/>
          <w:rFonts w:ascii="Trebuchet MS" w:eastAsia="Trebuchet MS" w:hAnsi="Trebuchet MS" w:cs="Trebuchet MS"/>
          <w:sz w:val="24"/>
          <w:szCs w:val="24"/>
        </w:rPr>
      </w:pPr>
      <w:r w:rsidRPr="00B229B1">
        <w:rPr>
          <w:rStyle w:val="normaltextrun"/>
          <w:rFonts w:ascii="Trebuchet MS" w:eastAsia="Trebuchet MS" w:hAnsi="Trebuchet MS" w:cs="Trebuchet MS"/>
          <w:sz w:val="24"/>
          <w:szCs w:val="24"/>
        </w:rPr>
        <w:t>This is an application for senior accredited status as a counsellor/psychotherapist.</w:t>
      </w:r>
      <w:r w:rsidR="006069AE">
        <w:rPr>
          <w:rStyle w:val="normaltextrun"/>
          <w:rFonts w:ascii="Trebuchet MS" w:eastAsia="Trebuchet MS" w:hAnsi="Trebuchet MS" w:cs="Trebuchet MS"/>
          <w:sz w:val="24"/>
          <w:szCs w:val="24"/>
        </w:rPr>
        <w:t xml:space="preserve"> </w:t>
      </w:r>
      <w:r w:rsidRPr="00B229B1">
        <w:rPr>
          <w:rStyle w:val="normaltextrun"/>
          <w:rFonts w:ascii="Trebuchet MS" w:eastAsia="Trebuchet MS" w:hAnsi="Trebuchet MS" w:cs="Trebuchet MS"/>
          <w:sz w:val="24"/>
          <w:szCs w:val="24"/>
        </w:rPr>
        <w:t>Please address the criteria from this position, referring to your client work throughout.  Although criterion 1 invites inclusion of other roles - the rest of the criteria focus on your practice as a counsellor/psychotherapist.</w:t>
      </w:r>
    </w:p>
    <w:p w14:paraId="3AC81F7B" w14:textId="19FAA5B1" w:rsidR="0BC5DE92" w:rsidRDefault="0BC5DE92" w:rsidP="0BC5DE92">
      <w:pPr>
        <w:rPr>
          <w:rStyle w:val="normaltextrun"/>
          <w:rFonts w:ascii="Trebuchet MS" w:eastAsia="Trebuchet MS" w:hAnsi="Trebuchet MS" w:cs="Trebuchet MS"/>
          <w:color w:val="D13438"/>
          <w:u w:val="single"/>
        </w:rPr>
      </w:pPr>
    </w:p>
    <w:p w14:paraId="3599F0EC" w14:textId="77777777" w:rsidR="00145DF4" w:rsidRDefault="00145DF4" w:rsidP="00145DF4">
      <w:pPr>
        <w:rPr>
          <w:rFonts w:eastAsia="Trebuchet MS" w:cs="Times New Roman"/>
          <w:sz w:val="24"/>
          <w:szCs w:val="24"/>
        </w:rPr>
      </w:pPr>
      <w:r w:rsidRPr="00D83889">
        <w:rPr>
          <w:rFonts w:eastAsia="Trebuchet MS" w:cs="Times New Roman"/>
          <w:sz w:val="24"/>
          <w:szCs w:val="24"/>
        </w:rPr>
        <w:t xml:space="preserve">Please use your personal statement to provide evidence of the following criteria: </w:t>
      </w:r>
    </w:p>
    <w:p w14:paraId="305E6BF1" w14:textId="77777777" w:rsidR="00145DF4" w:rsidRDefault="00145DF4" w:rsidP="00145DF4">
      <w:pPr>
        <w:rPr>
          <w:rFonts w:eastAsia="Trebuchet MS" w:cs="Times New Roman"/>
          <w:sz w:val="24"/>
          <w:szCs w:val="24"/>
        </w:rPr>
      </w:pPr>
    </w:p>
    <w:p w14:paraId="4A6300EE" w14:textId="77777777" w:rsidR="00DC54F3" w:rsidRDefault="00DC54F3" w:rsidP="00DC54F3">
      <w:pPr>
        <w:pStyle w:val="Heading3"/>
      </w:pPr>
      <w:r w:rsidRPr="00B32A96">
        <w:t>Criterion 1</w:t>
      </w:r>
    </w:p>
    <w:p w14:paraId="1F43F151" w14:textId="77777777" w:rsidR="00351234" w:rsidRPr="00351234" w:rsidRDefault="00351234" w:rsidP="00351234">
      <w:pPr>
        <w:rPr>
          <w:rFonts w:ascii="Trebuchet MS" w:eastAsia="Arial Unicode MS" w:hAnsi="Trebuchet MS" w:cstheme="minorHAnsi"/>
          <w:bCs/>
          <w:iCs/>
          <w:sz w:val="24"/>
          <w:szCs w:val="24"/>
        </w:rPr>
      </w:pPr>
      <w:r w:rsidRPr="00351234">
        <w:rPr>
          <w:rFonts w:ascii="Trebuchet MS" w:eastAsia="Arial Unicode MS" w:hAnsi="Trebuchet MS" w:cstheme="minorHAnsi"/>
          <w:bCs/>
          <w:iCs/>
          <w:sz w:val="24"/>
          <w:szCs w:val="24"/>
        </w:rPr>
        <w:t>Provide a summary of work-based experiences where you have taken an active role within your professional community.</w:t>
      </w:r>
    </w:p>
    <w:p w14:paraId="0C8D815A" w14:textId="77777777" w:rsidR="00351234" w:rsidRPr="00351234" w:rsidRDefault="00351234" w:rsidP="00351234">
      <w:pPr>
        <w:rPr>
          <w:rFonts w:ascii="Trebuchet MS" w:eastAsia="Arial Unicode MS" w:hAnsi="Trebuchet MS" w:cstheme="minorHAnsi"/>
          <w:bCs/>
          <w:iCs/>
          <w:sz w:val="24"/>
          <w:szCs w:val="24"/>
        </w:rPr>
      </w:pPr>
    </w:p>
    <w:p w14:paraId="2BA813C4" w14:textId="77777777" w:rsidR="00351234" w:rsidRPr="00351234" w:rsidRDefault="00351234" w:rsidP="00351234">
      <w:pPr>
        <w:rPr>
          <w:rFonts w:ascii="Trebuchet MS" w:hAnsi="Trebuchet MS"/>
          <w:sz w:val="24"/>
          <w:szCs w:val="24"/>
        </w:rPr>
      </w:pPr>
      <w:r w:rsidRPr="00351234">
        <w:rPr>
          <w:rFonts w:ascii="Trebuchet MS" w:hAnsi="Trebuchet MS"/>
          <w:sz w:val="24"/>
          <w:szCs w:val="24"/>
        </w:rPr>
        <w:t xml:space="preserve">These activities could have taken place locally or </w:t>
      </w:r>
      <w:proofErr w:type="gramStart"/>
      <w:r w:rsidRPr="00351234">
        <w:rPr>
          <w:rFonts w:ascii="Trebuchet MS" w:hAnsi="Trebuchet MS"/>
          <w:sz w:val="24"/>
          <w:szCs w:val="24"/>
        </w:rPr>
        <w:t>nationally, and</w:t>
      </w:r>
      <w:proofErr w:type="gramEnd"/>
      <w:r w:rsidRPr="00351234">
        <w:rPr>
          <w:rFonts w:ascii="Trebuchet MS" w:hAnsi="Trebuchet MS"/>
          <w:sz w:val="24"/>
          <w:szCs w:val="24"/>
        </w:rPr>
        <w:t xml:space="preserve"> should demonstrate your ability to communicate effectively with other professionals in sharing information, advice, instruction and professional opinion to support the provision of counselling/psychotherapy services. </w:t>
      </w:r>
    </w:p>
    <w:p w14:paraId="6A0B1746" w14:textId="77777777" w:rsidR="00351234" w:rsidRPr="00351234" w:rsidRDefault="00351234" w:rsidP="00351234">
      <w:pPr>
        <w:rPr>
          <w:rFonts w:ascii="Trebuchet MS" w:hAnsi="Trebuchet MS"/>
          <w:sz w:val="24"/>
          <w:szCs w:val="24"/>
        </w:rPr>
      </w:pPr>
    </w:p>
    <w:p w14:paraId="4688C6CD" w14:textId="77777777" w:rsidR="00351234" w:rsidRPr="00351234" w:rsidRDefault="00351234" w:rsidP="00351234">
      <w:pPr>
        <w:rPr>
          <w:rFonts w:ascii="Trebuchet MS" w:hAnsi="Trebuchet MS"/>
          <w:sz w:val="24"/>
          <w:szCs w:val="24"/>
        </w:rPr>
      </w:pPr>
      <w:r w:rsidRPr="00351234">
        <w:rPr>
          <w:rFonts w:ascii="Trebuchet MS" w:hAnsi="Trebuchet MS"/>
          <w:sz w:val="24"/>
          <w:szCs w:val="24"/>
        </w:rPr>
        <w:t>(we suggest using up to 500 words)</w:t>
      </w:r>
    </w:p>
    <w:p w14:paraId="3B053264" w14:textId="77777777" w:rsidR="00DC54F3" w:rsidRPr="002510DC" w:rsidRDefault="00DC54F3" w:rsidP="00DC54F3">
      <w:pPr>
        <w:rPr>
          <w:rFonts w:ascii="Trebuchet MS" w:hAnsi="Trebuchet MS"/>
          <w:lang w:eastAsia="en-GB"/>
        </w:rPr>
      </w:pPr>
    </w:p>
    <w:p w14:paraId="4440710B" w14:textId="77777777" w:rsidR="00145DF4" w:rsidRPr="00D83889" w:rsidRDefault="00145DF4" w:rsidP="00145DF4">
      <w:pPr>
        <w:rPr>
          <w:rFonts w:eastAsia="Trebuchet MS" w:cs="Times New Roman"/>
          <w:sz w:val="24"/>
          <w:szCs w:val="24"/>
        </w:rPr>
      </w:pPr>
    </w:p>
    <w:p w14:paraId="647BC0C4" w14:textId="77777777" w:rsidR="00922E49" w:rsidRDefault="00922E49" w:rsidP="00594A39">
      <w:pPr>
        <w:pStyle w:val="BodyText"/>
      </w:pPr>
    </w:p>
    <w:p w14:paraId="25E77FC8" w14:textId="77777777" w:rsidR="00CC12D1" w:rsidRDefault="00CC12D1" w:rsidP="00594A39">
      <w:pPr>
        <w:pStyle w:val="BodyText"/>
      </w:pPr>
    </w:p>
    <w:p w14:paraId="3C8BD26B" w14:textId="77777777" w:rsidR="00CC12D1" w:rsidRDefault="00CC12D1" w:rsidP="00594A39">
      <w:pPr>
        <w:pStyle w:val="BodyText"/>
      </w:pPr>
    </w:p>
    <w:p w14:paraId="310C87E4" w14:textId="48C613B7" w:rsidR="00CC12D1" w:rsidRDefault="00CC12D1">
      <w:pPr>
        <w:spacing w:after="160" w:line="259" w:lineRule="auto"/>
      </w:pPr>
      <w:r>
        <w:br w:type="page"/>
      </w:r>
    </w:p>
    <w:p w14:paraId="71EF1DCE" w14:textId="3CFEDAB9" w:rsidR="00CC12D1" w:rsidRDefault="00055CEE" w:rsidP="00055CEE">
      <w:pPr>
        <w:pStyle w:val="Heading3"/>
      </w:pPr>
      <w:r w:rsidRPr="00B32A96">
        <w:lastRenderedPageBreak/>
        <w:t>Criterion 2</w:t>
      </w:r>
    </w:p>
    <w:p w14:paraId="5AD64588" w14:textId="77777777" w:rsidR="005E45E3" w:rsidRDefault="005E45E3" w:rsidP="005E45E3">
      <w:pPr>
        <w:rPr>
          <w:sz w:val="24"/>
          <w:szCs w:val="24"/>
        </w:rPr>
      </w:pPr>
      <w:r w:rsidRPr="005E45E3">
        <w:rPr>
          <w:sz w:val="24"/>
          <w:szCs w:val="24"/>
        </w:rPr>
        <w:t>Provide a detailed summary of your practice based and CPD/training experience as evidence of how you meet the following criteria:</w:t>
      </w:r>
    </w:p>
    <w:p w14:paraId="339DD954" w14:textId="77777777" w:rsidR="007E63BD" w:rsidRPr="005E45E3" w:rsidRDefault="007E63BD" w:rsidP="005E45E3">
      <w:pPr>
        <w:rPr>
          <w:sz w:val="24"/>
          <w:szCs w:val="24"/>
        </w:rPr>
      </w:pPr>
    </w:p>
    <w:p w14:paraId="69365649" w14:textId="77777777" w:rsidR="005E45E3" w:rsidRPr="005E45E3" w:rsidRDefault="005E45E3" w:rsidP="005E45E3">
      <w:pPr>
        <w:rPr>
          <w:sz w:val="24"/>
          <w:szCs w:val="24"/>
        </w:rPr>
      </w:pPr>
    </w:p>
    <w:p w14:paraId="64990D3A" w14:textId="08465442" w:rsidR="005E45E3" w:rsidRDefault="007E63BD" w:rsidP="005E45E3">
      <w:pPr>
        <w:rPr>
          <w:sz w:val="24"/>
          <w:szCs w:val="24"/>
        </w:rPr>
      </w:pPr>
      <w:r>
        <w:rPr>
          <w:sz w:val="24"/>
          <w:szCs w:val="24"/>
        </w:rPr>
        <w:t>2.i</w:t>
      </w:r>
      <w:r>
        <w:rPr>
          <w:sz w:val="24"/>
          <w:szCs w:val="24"/>
        </w:rPr>
        <w:tab/>
      </w:r>
      <w:r w:rsidR="005E45E3" w:rsidRPr="005E45E3">
        <w:rPr>
          <w:sz w:val="24"/>
          <w:szCs w:val="24"/>
        </w:rPr>
        <w:t>Competence in conceptualising and/or formulating ways of working with clients with chronic/enduring mental health conditions.</w:t>
      </w:r>
    </w:p>
    <w:p w14:paraId="04C225C9" w14:textId="77777777" w:rsidR="007E63BD" w:rsidRDefault="007E63BD" w:rsidP="005E45E3">
      <w:pPr>
        <w:rPr>
          <w:sz w:val="24"/>
          <w:szCs w:val="24"/>
        </w:rPr>
      </w:pPr>
    </w:p>
    <w:p w14:paraId="037325A9" w14:textId="77777777" w:rsidR="007E63BD" w:rsidRPr="005E45E3" w:rsidRDefault="007E63BD" w:rsidP="005E45E3">
      <w:pPr>
        <w:rPr>
          <w:sz w:val="24"/>
          <w:szCs w:val="24"/>
        </w:rPr>
      </w:pPr>
    </w:p>
    <w:p w14:paraId="5E9D5AB0" w14:textId="77777777" w:rsidR="005E45E3" w:rsidRPr="005E45E3" w:rsidRDefault="005E45E3" w:rsidP="005E45E3">
      <w:pPr>
        <w:rPr>
          <w:sz w:val="24"/>
          <w:szCs w:val="24"/>
        </w:rPr>
      </w:pPr>
    </w:p>
    <w:p w14:paraId="55ACEC00" w14:textId="5B5FB55D" w:rsidR="005E45E3" w:rsidRDefault="007E63BD" w:rsidP="005E45E3">
      <w:pPr>
        <w:rPr>
          <w:sz w:val="24"/>
          <w:szCs w:val="24"/>
        </w:rPr>
      </w:pPr>
      <w:r>
        <w:rPr>
          <w:sz w:val="24"/>
          <w:szCs w:val="24"/>
        </w:rPr>
        <w:t>2.ii</w:t>
      </w:r>
      <w:r>
        <w:rPr>
          <w:sz w:val="24"/>
          <w:szCs w:val="24"/>
        </w:rPr>
        <w:tab/>
      </w:r>
      <w:r w:rsidR="005E45E3" w:rsidRPr="005E45E3">
        <w:rPr>
          <w:sz w:val="24"/>
          <w:szCs w:val="24"/>
        </w:rPr>
        <w:t>Understanding of the language/discourses around diagnosis, psychopathology and mental disorders.</w:t>
      </w:r>
    </w:p>
    <w:p w14:paraId="082223DD" w14:textId="77777777" w:rsidR="007E63BD" w:rsidRDefault="007E63BD" w:rsidP="005E45E3">
      <w:pPr>
        <w:rPr>
          <w:sz w:val="24"/>
          <w:szCs w:val="24"/>
        </w:rPr>
      </w:pPr>
    </w:p>
    <w:p w14:paraId="5C6D9850" w14:textId="77777777" w:rsidR="007E63BD" w:rsidRPr="005E45E3" w:rsidRDefault="007E63BD" w:rsidP="005E45E3">
      <w:pPr>
        <w:rPr>
          <w:sz w:val="24"/>
          <w:szCs w:val="24"/>
        </w:rPr>
      </w:pPr>
    </w:p>
    <w:p w14:paraId="65E6A293" w14:textId="77777777" w:rsidR="005E45E3" w:rsidRPr="005E45E3" w:rsidRDefault="005E45E3" w:rsidP="005E45E3">
      <w:pPr>
        <w:rPr>
          <w:sz w:val="24"/>
          <w:szCs w:val="24"/>
        </w:rPr>
      </w:pPr>
    </w:p>
    <w:p w14:paraId="5BF7D4CA" w14:textId="4802308E" w:rsidR="005E45E3" w:rsidRPr="005E45E3" w:rsidRDefault="007E63BD" w:rsidP="005E45E3">
      <w:pPr>
        <w:rPr>
          <w:sz w:val="24"/>
          <w:szCs w:val="24"/>
        </w:rPr>
      </w:pPr>
      <w:r>
        <w:rPr>
          <w:sz w:val="24"/>
          <w:szCs w:val="24"/>
        </w:rPr>
        <w:t>2.iii</w:t>
      </w:r>
      <w:r>
        <w:rPr>
          <w:sz w:val="24"/>
          <w:szCs w:val="24"/>
        </w:rPr>
        <w:tab/>
      </w:r>
      <w:r w:rsidR="005E45E3" w:rsidRPr="005E45E3">
        <w:rPr>
          <w:sz w:val="24"/>
          <w:szCs w:val="24"/>
        </w:rPr>
        <w:t>The ability to make complex judgements about high-risk clients and take appropriate action when required.</w:t>
      </w:r>
    </w:p>
    <w:p w14:paraId="4DAB3F18" w14:textId="77777777" w:rsidR="005E45E3" w:rsidRPr="005E45E3" w:rsidRDefault="005E45E3" w:rsidP="005E45E3">
      <w:pPr>
        <w:rPr>
          <w:sz w:val="24"/>
          <w:szCs w:val="24"/>
        </w:rPr>
      </w:pPr>
    </w:p>
    <w:p w14:paraId="3DA06345" w14:textId="77777777" w:rsidR="005E45E3" w:rsidRPr="005E45E3" w:rsidRDefault="005E45E3" w:rsidP="005E45E3">
      <w:pPr>
        <w:rPr>
          <w:sz w:val="24"/>
          <w:szCs w:val="24"/>
          <w:lang w:eastAsia="en-GB"/>
        </w:rPr>
      </w:pPr>
      <w:r w:rsidRPr="005E45E3">
        <w:rPr>
          <w:sz w:val="24"/>
          <w:szCs w:val="24"/>
        </w:rPr>
        <w:t>(we suggest using up to 1000 words)</w:t>
      </w:r>
    </w:p>
    <w:p w14:paraId="018582F2" w14:textId="77777777" w:rsidR="00977D2A" w:rsidRDefault="00977D2A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37177006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182D66CB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7C8E7B62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4E699E9E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531A1637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7DDF37A2" w14:textId="77662F78" w:rsidR="00102D74" w:rsidRDefault="00102D74">
      <w:pPr>
        <w:spacing w:after="160" w:line="259" w:lineRule="auto"/>
        <w:rPr>
          <w:rFonts w:eastAsia="Arial Unicode MS" w:cstheme="minorHAnsi"/>
          <w:bCs/>
          <w:iCs/>
          <w:sz w:val="24"/>
          <w:szCs w:val="24"/>
        </w:rPr>
      </w:pPr>
      <w:r>
        <w:rPr>
          <w:rFonts w:eastAsia="Arial Unicode MS" w:cstheme="minorHAnsi"/>
          <w:bCs/>
          <w:iCs/>
          <w:sz w:val="24"/>
          <w:szCs w:val="24"/>
        </w:rPr>
        <w:br w:type="page"/>
      </w:r>
    </w:p>
    <w:p w14:paraId="495BEC27" w14:textId="77777777" w:rsidR="00064B41" w:rsidRDefault="00064B41" w:rsidP="00064B41">
      <w:pPr>
        <w:keepNext/>
        <w:keepLines/>
        <w:spacing w:before="120"/>
        <w:outlineLvl w:val="3"/>
        <w:rPr>
          <w:rFonts w:eastAsia="Times New Roman" w:cs="Times New Roman"/>
          <w:b/>
          <w:bCs/>
          <w:color w:val="E20E5A"/>
          <w:sz w:val="32"/>
          <w:szCs w:val="32"/>
        </w:rPr>
      </w:pPr>
      <w:r w:rsidRPr="00B32A96">
        <w:rPr>
          <w:rFonts w:eastAsia="Times New Roman" w:cs="Times New Roman"/>
          <w:b/>
          <w:bCs/>
          <w:color w:val="E20E5A"/>
          <w:sz w:val="32"/>
          <w:szCs w:val="32"/>
        </w:rPr>
        <w:lastRenderedPageBreak/>
        <w:t>Criterion 3</w:t>
      </w:r>
      <w:r>
        <w:rPr>
          <w:rFonts w:eastAsia="Times New Roman" w:cs="Times New Roman"/>
          <w:b/>
          <w:bCs/>
          <w:color w:val="E20E5A"/>
          <w:sz w:val="32"/>
          <w:szCs w:val="32"/>
        </w:rPr>
        <w:t xml:space="preserve"> </w:t>
      </w:r>
    </w:p>
    <w:p w14:paraId="263804E8" w14:textId="77777777" w:rsidR="00102D74" w:rsidRDefault="00102D74" w:rsidP="00977D2A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14:paraId="1F21B96E" w14:textId="250CF25E" w:rsidR="00CB2D5D" w:rsidRDefault="007E63BD" w:rsidP="00CB2D5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D5333">
        <w:rPr>
          <w:sz w:val="24"/>
          <w:szCs w:val="24"/>
        </w:rPr>
        <w:t>i</w:t>
      </w:r>
      <w:r w:rsidR="004D5333">
        <w:rPr>
          <w:sz w:val="24"/>
          <w:szCs w:val="24"/>
        </w:rPr>
        <w:tab/>
      </w:r>
      <w:r w:rsidR="00CB2D5D" w:rsidRPr="007F6325">
        <w:rPr>
          <w:sz w:val="24"/>
          <w:szCs w:val="24"/>
        </w:rPr>
        <w:t>Provide a brief statement of your understanding of the harm caused by discriminatory practices, and how you work to address power differentials within your own therapeutic practice.</w:t>
      </w:r>
    </w:p>
    <w:p w14:paraId="791CFF2F" w14:textId="77777777" w:rsidR="004D5333" w:rsidRDefault="004D5333" w:rsidP="00CB2D5D">
      <w:pPr>
        <w:rPr>
          <w:sz w:val="24"/>
          <w:szCs w:val="24"/>
        </w:rPr>
      </w:pPr>
    </w:p>
    <w:p w14:paraId="0EECC09B" w14:textId="77777777" w:rsidR="004D5333" w:rsidRPr="007F6325" w:rsidRDefault="004D5333" w:rsidP="00CB2D5D">
      <w:pPr>
        <w:rPr>
          <w:sz w:val="24"/>
          <w:szCs w:val="24"/>
        </w:rPr>
      </w:pPr>
    </w:p>
    <w:p w14:paraId="6BD3700C" w14:textId="77777777" w:rsidR="00CB2D5D" w:rsidRPr="007F6325" w:rsidRDefault="00CB2D5D" w:rsidP="00CB2D5D">
      <w:pPr>
        <w:rPr>
          <w:sz w:val="24"/>
          <w:szCs w:val="24"/>
        </w:rPr>
      </w:pPr>
    </w:p>
    <w:p w14:paraId="297E7A51" w14:textId="0DEC2207" w:rsidR="00CB2D5D" w:rsidRPr="007F6325" w:rsidRDefault="004D5333" w:rsidP="00CB2D5D">
      <w:pPr>
        <w:rPr>
          <w:sz w:val="24"/>
          <w:szCs w:val="24"/>
        </w:rPr>
      </w:pPr>
      <w:r>
        <w:rPr>
          <w:sz w:val="24"/>
          <w:szCs w:val="24"/>
        </w:rPr>
        <w:t>3.ii</w:t>
      </w:r>
      <w:r>
        <w:rPr>
          <w:sz w:val="24"/>
          <w:szCs w:val="24"/>
        </w:rPr>
        <w:tab/>
      </w:r>
      <w:r w:rsidR="00CB2D5D" w:rsidRPr="007F6325">
        <w:rPr>
          <w:sz w:val="24"/>
          <w:szCs w:val="24"/>
        </w:rPr>
        <w:t>Provide a brief case example demonstrating your competence in working with ruptures or difficulties within the therapeutic relationship using ‘unconscious’ or ‘out of awareness’ processes.</w:t>
      </w:r>
    </w:p>
    <w:p w14:paraId="742735F0" w14:textId="77777777" w:rsidR="00CB2D5D" w:rsidRPr="007F6325" w:rsidRDefault="00CB2D5D" w:rsidP="00CB2D5D">
      <w:pPr>
        <w:rPr>
          <w:sz w:val="24"/>
          <w:szCs w:val="24"/>
        </w:rPr>
      </w:pPr>
    </w:p>
    <w:p w14:paraId="1F4D2117" w14:textId="77777777" w:rsidR="00CB2D5D" w:rsidRPr="007F6325" w:rsidRDefault="00CB2D5D" w:rsidP="00CB2D5D">
      <w:pPr>
        <w:rPr>
          <w:sz w:val="24"/>
          <w:szCs w:val="24"/>
        </w:rPr>
      </w:pPr>
      <w:r w:rsidRPr="007F6325">
        <w:rPr>
          <w:sz w:val="24"/>
          <w:szCs w:val="24"/>
        </w:rPr>
        <w:t>(we suggest using up to 1000 words)</w:t>
      </w:r>
    </w:p>
    <w:p w14:paraId="031B352F" w14:textId="77777777" w:rsidR="00064B41" w:rsidRPr="002510DC" w:rsidRDefault="00064B41" w:rsidP="00977D2A">
      <w:pPr>
        <w:keepNext/>
        <w:keepLines/>
        <w:outlineLvl w:val="3"/>
        <w:rPr>
          <w:rFonts w:ascii="Trebuchet MS" w:eastAsia="Arial Unicode MS" w:hAnsi="Trebuchet MS" w:cstheme="minorHAnsi"/>
          <w:bCs/>
          <w:iCs/>
          <w:sz w:val="24"/>
          <w:szCs w:val="24"/>
        </w:rPr>
      </w:pPr>
    </w:p>
    <w:p w14:paraId="33CDA99D" w14:textId="77777777" w:rsidR="00CC12D1" w:rsidRDefault="00CC12D1" w:rsidP="00594A39">
      <w:pPr>
        <w:pStyle w:val="BodyText"/>
      </w:pPr>
    </w:p>
    <w:p w14:paraId="20EA9078" w14:textId="77777777" w:rsidR="00977D2A" w:rsidRDefault="00977D2A" w:rsidP="00594A39">
      <w:pPr>
        <w:pStyle w:val="BodyText"/>
      </w:pPr>
    </w:p>
    <w:p w14:paraId="762BFC52" w14:textId="77777777" w:rsidR="00CC12D1" w:rsidRDefault="00CC12D1" w:rsidP="00594A39">
      <w:pPr>
        <w:pStyle w:val="BodyText"/>
      </w:pPr>
    </w:p>
    <w:p w14:paraId="7909CBD0" w14:textId="77777777" w:rsidR="00CC12D1" w:rsidRDefault="00CC12D1" w:rsidP="00594A39">
      <w:pPr>
        <w:pStyle w:val="BodyText"/>
      </w:pPr>
    </w:p>
    <w:p w14:paraId="3E21F5D0" w14:textId="71350A4A" w:rsidR="002510DC" w:rsidRDefault="002510DC">
      <w:pPr>
        <w:spacing w:after="160" w:line="259" w:lineRule="auto"/>
      </w:pPr>
      <w:r>
        <w:br w:type="page"/>
      </w:r>
    </w:p>
    <w:p w14:paraId="7E03956F" w14:textId="77777777" w:rsidR="00C73EF2" w:rsidRPr="00B32A96" w:rsidRDefault="00C73EF2" w:rsidP="00C73EF2">
      <w:pPr>
        <w:pStyle w:val="Heading3"/>
      </w:pPr>
      <w:r w:rsidRPr="00B32A96">
        <w:lastRenderedPageBreak/>
        <w:t>Criterion 4</w:t>
      </w:r>
      <w:r>
        <w:t xml:space="preserve"> </w:t>
      </w:r>
    </w:p>
    <w:p w14:paraId="19469473" w14:textId="77777777" w:rsidR="009C3446" w:rsidRPr="007F6325" w:rsidRDefault="009C3446" w:rsidP="009C3446">
      <w:pPr>
        <w:rPr>
          <w:sz w:val="24"/>
          <w:szCs w:val="24"/>
        </w:rPr>
      </w:pPr>
      <w:r w:rsidRPr="007F6325">
        <w:rPr>
          <w:sz w:val="24"/>
          <w:szCs w:val="24"/>
        </w:rPr>
        <w:t>Please provide a brief statement demonstrating your knowledge of, and ability to use audit and evaluation methodologies to contribute to improving the process and outcomes of therapy.</w:t>
      </w:r>
    </w:p>
    <w:p w14:paraId="43B9AEC2" w14:textId="77777777" w:rsidR="009C3446" w:rsidRPr="007F6325" w:rsidRDefault="009C3446" w:rsidP="009C3446">
      <w:pPr>
        <w:rPr>
          <w:sz w:val="24"/>
          <w:szCs w:val="24"/>
        </w:rPr>
      </w:pPr>
    </w:p>
    <w:p w14:paraId="45721E0B" w14:textId="77777777" w:rsidR="009C3446" w:rsidRPr="007F6325" w:rsidRDefault="009C3446" w:rsidP="009C3446">
      <w:pPr>
        <w:rPr>
          <w:sz w:val="24"/>
          <w:szCs w:val="24"/>
        </w:rPr>
      </w:pPr>
      <w:r w:rsidRPr="007F6325">
        <w:rPr>
          <w:sz w:val="24"/>
          <w:szCs w:val="24"/>
        </w:rPr>
        <w:t>(we suggest using up to 250 words)</w:t>
      </w:r>
    </w:p>
    <w:p w14:paraId="29CF7EAB" w14:textId="77777777" w:rsidR="00CC12D1" w:rsidRDefault="00CC12D1" w:rsidP="00594A39">
      <w:pPr>
        <w:pStyle w:val="BodyText"/>
      </w:pPr>
    </w:p>
    <w:p w14:paraId="304E9D5D" w14:textId="77777777" w:rsidR="00CC12D1" w:rsidRDefault="00CC12D1" w:rsidP="00594A39">
      <w:pPr>
        <w:pStyle w:val="BodyText"/>
      </w:pPr>
    </w:p>
    <w:p w14:paraId="0832B77B" w14:textId="77777777" w:rsidR="00CC12D1" w:rsidRDefault="00CC12D1" w:rsidP="00594A39">
      <w:pPr>
        <w:pStyle w:val="BodyText"/>
      </w:pPr>
    </w:p>
    <w:p w14:paraId="2FC3CFFB" w14:textId="77777777" w:rsidR="00A132C4" w:rsidRDefault="00A132C4" w:rsidP="00594A39">
      <w:pPr>
        <w:pStyle w:val="BodyText"/>
      </w:pPr>
    </w:p>
    <w:p w14:paraId="7A3909E2" w14:textId="77777777" w:rsidR="00A132C4" w:rsidRDefault="00A132C4" w:rsidP="00594A39">
      <w:pPr>
        <w:pStyle w:val="BodyText"/>
      </w:pPr>
    </w:p>
    <w:p w14:paraId="25CED476" w14:textId="4D720CFD" w:rsidR="00406C9F" w:rsidRDefault="00A132C4" w:rsidP="008D7AB1">
      <w:pPr>
        <w:spacing w:after="160" w:line="259" w:lineRule="auto"/>
      </w:pPr>
      <w:r>
        <w:br w:type="page"/>
      </w:r>
    </w:p>
    <w:p w14:paraId="09A8F8C6" w14:textId="6BC24458" w:rsidR="0002043A" w:rsidRPr="0002043A" w:rsidRDefault="0002043A" w:rsidP="001F0446">
      <w:pPr>
        <w:pStyle w:val="Heading4"/>
        <w:rPr>
          <w:rFonts w:ascii="Segoe UI" w:hAnsi="Segoe UI"/>
          <w:sz w:val="18"/>
          <w:szCs w:val="18"/>
        </w:rPr>
      </w:pPr>
      <w:r w:rsidRPr="7FA5023A">
        <w:rPr>
          <w:rStyle w:val="normaltextrun"/>
          <w:rFonts w:ascii="Trebuchet MS" w:hAnsi="Trebuchet MS" w:cs="Segoe UI"/>
          <w:bCs/>
          <w:sz w:val="36"/>
          <w:szCs w:val="36"/>
        </w:rPr>
        <w:lastRenderedPageBreak/>
        <w:t>Supervisor’s statement  </w:t>
      </w:r>
    </w:p>
    <w:p w14:paraId="43E06E79" w14:textId="5B8C2D08" w:rsidR="00ED2545" w:rsidRDefault="0002043A" w:rsidP="0002043A">
      <w:pPr>
        <w:pStyle w:val="paragraph"/>
        <w:spacing w:before="0" w:beforeAutospacing="0" w:after="0" w:afterAutospacing="0" w:line="259" w:lineRule="auto"/>
        <w:rPr>
          <w:rStyle w:val="normaltextrun"/>
          <w:rFonts w:ascii="Trebuchet MS" w:hAnsi="Trebuchet MS" w:cs="Arial"/>
        </w:rPr>
      </w:pPr>
      <w:r w:rsidRPr="543E1092">
        <w:rPr>
          <w:rStyle w:val="normaltextrun"/>
          <w:rFonts w:ascii="Trebuchet MS" w:hAnsi="Trebuchet MS" w:cs="Segoe UI"/>
        </w:rPr>
        <w:t>Please also ask the supervisor who supervised your case material (Criterion 3) to complete the supervisor’s statement.</w:t>
      </w:r>
      <w:r w:rsidRPr="543E1092">
        <w:rPr>
          <w:rStyle w:val="normaltextrun"/>
          <w:rFonts w:ascii="Trebuchet MS" w:hAnsi="Trebuchet MS" w:cs="Arial"/>
        </w:rPr>
        <w:t> </w:t>
      </w:r>
    </w:p>
    <w:p w14:paraId="52353698" w14:textId="1AE30F89" w:rsidR="543E1092" w:rsidRDefault="543E1092" w:rsidP="543E1092">
      <w:pPr>
        <w:pStyle w:val="paragraph"/>
        <w:spacing w:before="0" w:beforeAutospacing="0" w:after="0" w:afterAutospacing="0" w:line="259" w:lineRule="auto"/>
        <w:rPr>
          <w:rStyle w:val="normaltextrun"/>
          <w:rFonts w:ascii="Trebuchet MS" w:hAnsi="Trebuchet MS" w:cs="Arial"/>
        </w:rPr>
      </w:pPr>
    </w:p>
    <w:p w14:paraId="665B5481" w14:textId="1BA8BA25" w:rsidR="543E1092" w:rsidRDefault="00ED2545" w:rsidP="543E1092">
      <w:pPr>
        <w:pStyle w:val="paragraph"/>
        <w:spacing w:line="259" w:lineRule="auto"/>
        <w:rPr>
          <w:rFonts w:ascii="Trebuchet MS" w:hAnsi="Trebuchet MS" w:cs="Segoe UI"/>
        </w:rPr>
      </w:pPr>
      <w:r w:rsidRPr="543E1092">
        <w:rPr>
          <w:rFonts w:ascii="Trebuchet MS" w:hAnsi="Trebuchet MS" w:cs="Segoe UI"/>
        </w:rPr>
        <w:t>If your case material in criterion 3 was discussed with a different supervisor, you will need to submit an additional supervisor’s statement from that supervisor.  </w:t>
      </w:r>
    </w:p>
    <w:p w14:paraId="5C08B104" w14:textId="77777777" w:rsidR="0002043A" w:rsidRPr="00734805" w:rsidRDefault="0002043A" w:rsidP="0002043A">
      <w:pPr>
        <w:pStyle w:val="paragraph"/>
        <w:spacing w:before="0" w:beforeAutospacing="0" w:after="0" w:afterAutospacing="0" w:line="259" w:lineRule="auto"/>
        <w:rPr>
          <w:rFonts w:ascii="Trebuchet MS" w:hAnsi="Trebuchet MS" w:cs="Segoe UI"/>
          <w:sz w:val="18"/>
          <w:szCs w:val="18"/>
        </w:rPr>
      </w:pPr>
      <w:r w:rsidRPr="00734805">
        <w:rPr>
          <w:rStyle w:val="normaltextrun"/>
          <w:rFonts w:ascii="Trebuchet MS" w:hAnsi="Trebuchet MS" w:cs="Segoe UI"/>
        </w:rPr>
        <w:t xml:space="preserve">Email your completed application form (including personal statement), supervisor’s statement and any relevant certificates to: </w:t>
      </w:r>
      <w:hyperlink r:id="rId23" w:history="1">
        <w:r w:rsidRPr="00734805">
          <w:rPr>
            <w:rStyle w:val="normaltextrun"/>
            <w:rFonts w:ascii="Trebuchet MS" w:hAnsi="Trebuchet MS" w:cs="Segoe UI"/>
            <w:color w:val="31006F" w:themeColor="accent2"/>
            <w:u w:val="single"/>
          </w:rPr>
          <w:t>accreditation@bacp.co.uk</w:t>
        </w:r>
      </w:hyperlink>
      <w:r w:rsidRPr="00734805">
        <w:rPr>
          <w:rStyle w:val="eop"/>
          <w:rFonts w:ascii="Trebuchet MS" w:hAnsi="Trebuchet MS" w:cs="Segoe UI"/>
          <w:sz w:val="18"/>
          <w:szCs w:val="18"/>
        </w:rPr>
        <w:t> </w:t>
      </w:r>
    </w:p>
    <w:p w14:paraId="39753543" w14:textId="77777777" w:rsidR="0002043A" w:rsidRDefault="0002043A" w:rsidP="0066599D">
      <w:pPr>
        <w:pStyle w:val="Heading2"/>
      </w:pPr>
    </w:p>
    <w:p w14:paraId="5817D959" w14:textId="0D16A99A" w:rsidR="0066599D" w:rsidRPr="008A1980" w:rsidRDefault="0066599D" w:rsidP="0066599D">
      <w:pPr>
        <w:pStyle w:val="Heading2"/>
        <w:rPr>
          <w:rFonts w:eastAsia="Arial Unicode MS" w:cstheme="minorHAnsi"/>
          <w:iCs/>
          <w:sz w:val="24"/>
          <w:szCs w:val="20"/>
          <w:lang w:val="en-US"/>
        </w:rPr>
      </w:pPr>
      <w:r w:rsidRPr="008A1980">
        <w:t>Declaration of honesty</w:t>
      </w:r>
    </w:p>
    <w:p w14:paraId="25FA0BB1" w14:textId="77777777" w:rsidR="0066599D" w:rsidRPr="008747CE" w:rsidRDefault="0066599D" w:rsidP="0066599D">
      <w:pPr>
        <w:tabs>
          <w:tab w:val="right" w:pos="9540"/>
        </w:tabs>
        <w:ind w:right="199"/>
        <w:jc w:val="both"/>
        <w:rPr>
          <w:rFonts w:eastAsia="Trebuchet MS" w:cs="Times New Roman"/>
        </w:rPr>
      </w:pPr>
    </w:p>
    <w:p w14:paraId="6EB614E8" w14:textId="77777777" w:rsidR="0066599D" w:rsidRDefault="0066599D" w:rsidP="0066599D">
      <w:pPr>
        <w:tabs>
          <w:tab w:val="right" w:pos="9540"/>
        </w:tabs>
        <w:ind w:right="199"/>
        <w:jc w:val="both"/>
        <w:rPr>
          <w:rFonts w:ascii="Trebuchet MS" w:eastAsia="Trebuchet MS" w:hAnsi="Trebuchet MS" w:cs="Times New Roman"/>
          <w:sz w:val="24"/>
          <w:szCs w:val="24"/>
        </w:rPr>
      </w:pPr>
    </w:p>
    <w:p w14:paraId="75805084" w14:textId="579860FF" w:rsidR="00442EC9" w:rsidRPr="00054F2E" w:rsidRDefault="00442EC9" w:rsidP="00054F2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54F2E">
        <w:rPr>
          <w:sz w:val="24"/>
          <w:szCs w:val="24"/>
        </w:rPr>
        <w:t>I declare that as far as I know, my full application contains only true information. I understand the officers of BACP may make such enquiries as they consider necessary to verify the information given. I understand that if any incorrect, incomplete or plagiarised information is discovered</w:t>
      </w:r>
      <w:r w:rsidR="41E96808" w:rsidRPr="00054F2E">
        <w:rPr>
          <w:sz w:val="24"/>
          <w:szCs w:val="24"/>
        </w:rPr>
        <w:t xml:space="preserve"> (including the unethical use of A.I.)</w:t>
      </w:r>
      <w:r w:rsidRPr="00054F2E">
        <w:rPr>
          <w:sz w:val="24"/>
          <w:szCs w:val="24"/>
        </w:rPr>
        <w:t>, my application for accreditation may be invalidated and my application withdrawn. Such matters may also be referred for consideration under the Professional Conduct Procedure or the Article 12.6 procedure as appropriate.</w:t>
      </w:r>
    </w:p>
    <w:p w14:paraId="569DDF1F" w14:textId="77777777" w:rsidR="00442EC9" w:rsidRPr="00917CFD" w:rsidRDefault="00442EC9" w:rsidP="00917CFD">
      <w:pPr>
        <w:rPr>
          <w:sz w:val="24"/>
          <w:szCs w:val="24"/>
        </w:rPr>
      </w:pPr>
    </w:p>
    <w:p w14:paraId="01859C2E" w14:textId="77777777" w:rsidR="00442EC9" w:rsidRPr="00054F2E" w:rsidRDefault="00442EC9" w:rsidP="00054F2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54F2E">
        <w:rPr>
          <w:sz w:val="24"/>
          <w:szCs w:val="24"/>
        </w:rPr>
        <w:t>I declare that I have not used AI to generate original content.</w:t>
      </w:r>
    </w:p>
    <w:p w14:paraId="35FAE718" w14:textId="77777777" w:rsidR="00442EC9" w:rsidRPr="0066599D" w:rsidRDefault="00442EC9" w:rsidP="0066599D">
      <w:pPr>
        <w:tabs>
          <w:tab w:val="right" w:pos="9540"/>
        </w:tabs>
        <w:ind w:right="199"/>
        <w:jc w:val="both"/>
        <w:rPr>
          <w:rFonts w:ascii="Trebuchet MS" w:eastAsia="Trebuchet MS" w:hAnsi="Trebuchet MS" w:cs="Times New Roman"/>
          <w:sz w:val="24"/>
          <w:szCs w:val="24"/>
        </w:rPr>
      </w:pPr>
    </w:p>
    <w:p w14:paraId="32FD03FB" w14:textId="0015AE2B" w:rsidR="003A09A5" w:rsidRPr="00916F6B" w:rsidRDefault="003A09A5" w:rsidP="00C6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540"/>
        </w:tabs>
        <w:spacing w:before="120" w:after="120"/>
        <w:rPr>
          <w:rFonts w:ascii="Trebuchet MS" w:eastAsia="Trebuchet MS" w:hAnsi="Trebuchet MS" w:cs="Times New Roman"/>
          <w:b/>
          <w:bCs/>
          <w:sz w:val="24"/>
          <w:szCs w:val="24"/>
        </w:rPr>
      </w:pPr>
      <w:r w:rsidRPr="00916F6B">
        <w:rPr>
          <w:rFonts w:ascii="Trebuchet MS" w:eastAsia="Trebuchet MS" w:hAnsi="Trebuchet MS" w:cs="Times New Roman"/>
          <w:b/>
          <w:bCs/>
          <w:sz w:val="24"/>
          <w:szCs w:val="24"/>
        </w:rPr>
        <w:t>Applicant’s signature</w:t>
      </w:r>
      <w:r w:rsidR="00E5322D" w:rsidRPr="00916F6B">
        <w:rPr>
          <w:rFonts w:ascii="Trebuchet MS" w:eastAsia="Trebuchet MS" w:hAnsi="Trebuchet MS" w:cs="Times New Roman"/>
          <w:b/>
          <w:bCs/>
          <w:sz w:val="24"/>
          <w:szCs w:val="24"/>
        </w:rPr>
        <w:t xml:space="preserve"> (a typed signature is acceptable)</w:t>
      </w:r>
      <w:r w:rsidRPr="00916F6B">
        <w:rPr>
          <w:rFonts w:ascii="Trebuchet MS" w:eastAsia="Trebuchet MS" w:hAnsi="Trebuchet MS" w:cs="Times New Roman"/>
          <w:b/>
          <w:bCs/>
          <w:sz w:val="24"/>
          <w:szCs w:val="24"/>
        </w:rPr>
        <w:t>:</w:t>
      </w:r>
    </w:p>
    <w:p w14:paraId="65491A97" w14:textId="77777777" w:rsidR="00E5322D" w:rsidRPr="00916F6B" w:rsidRDefault="00E5322D" w:rsidP="00C6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540"/>
        </w:tabs>
        <w:spacing w:before="120" w:after="120"/>
        <w:rPr>
          <w:rFonts w:ascii="Trebuchet MS" w:eastAsia="Trebuchet MS" w:hAnsi="Trebuchet MS" w:cs="Times New Roman"/>
          <w:b/>
          <w:bCs/>
          <w:sz w:val="24"/>
          <w:szCs w:val="24"/>
        </w:rPr>
      </w:pPr>
    </w:p>
    <w:p w14:paraId="4E5E92CE" w14:textId="5A761E89" w:rsidR="00916F6B" w:rsidRPr="00916F6B" w:rsidRDefault="00C64909" w:rsidP="00C6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b/>
          <w:bCs/>
          <w:sz w:val="24"/>
          <w:szCs w:val="24"/>
        </w:rPr>
      </w:pPr>
      <w:r w:rsidRPr="00916F6B">
        <w:rPr>
          <w:rFonts w:ascii="Trebuchet MS" w:hAnsi="Trebuchet MS"/>
          <w:b/>
          <w:bCs/>
          <w:sz w:val="24"/>
          <w:szCs w:val="24"/>
        </w:rPr>
        <w:t>Date:</w:t>
      </w:r>
    </w:p>
    <w:p w14:paraId="095F9D30" w14:textId="77777777" w:rsidR="00317D9E" w:rsidRDefault="00317D9E" w:rsidP="0066599D"/>
    <w:p w14:paraId="6C41FDC1" w14:textId="77777777" w:rsidR="0066599D" w:rsidRDefault="0066599D" w:rsidP="0066599D">
      <w:pPr>
        <w:spacing w:line="257" w:lineRule="auto"/>
      </w:pPr>
      <w:r w:rsidRPr="123645F1">
        <w:rPr>
          <w:rFonts w:eastAsia="Trebuchet MS" w:cs="Trebuchet MS"/>
          <w:sz w:val="24"/>
          <w:szCs w:val="24"/>
        </w:rPr>
        <w:t>Email your completed application form along with any relevant certificates to</w:t>
      </w:r>
    </w:p>
    <w:p w14:paraId="3AB0B360" w14:textId="77777777" w:rsidR="0066599D" w:rsidRDefault="00054F2E" w:rsidP="0066599D">
      <w:pPr>
        <w:spacing w:line="257" w:lineRule="auto"/>
        <w:rPr>
          <w:rStyle w:val="Hyperlink"/>
          <w:rFonts w:eastAsia="Trebuchet MS" w:cs="Trebuchet MS"/>
          <w:sz w:val="24"/>
          <w:szCs w:val="24"/>
        </w:rPr>
      </w:pPr>
      <w:hyperlink r:id="rId24">
        <w:r w:rsidR="0066599D" w:rsidRPr="123645F1">
          <w:rPr>
            <w:rStyle w:val="Hyperlink"/>
            <w:rFonts w:eastAsia="Trebuchet MS" w:cs="Trebuchet MS"/>
            <w:sz w:val="24"/>
            <w:szCs w:val="24"/>
          </w:rPr>
          <w:t>accreditation@bacp.co.uk</w:t>
        </w:r>
      </w:hyperlink>
    </w:p>
    <w:p w14:paraId="7DCFA464" w14:textId="77777777" w:rsidR="00310ADA" w:rsidRDefault="00310ADA" w:rsidP="0066599D">
      <w:pPr>
        <w:spacing w:line="257" w:lineRule="auto"/>
      </w:pPr>
    </w:p>
    <w:p w14:paraId="27DE30D5" w14:textId="77777777" w:rsidR="0066599D" w:rsidRDefault="0066599D" w:rsidP="0066599D"/>
    <w:p w14:paraId="5D861F17" w14:textId="77777777" w:rsidR="00310ADA" w:rsidRDefault="00310ADA" w:rsidP="00310ADA">
      <w:pPr>
        <w:pStyle w:val="Heading2"/>
      </w:pPr>
      <w:r>
        <w:t>How to apply</w:t>
      </w:r>
    </w:p>
    <w:p w14:paraId="7D639795" w14:textId="77777777" w:rsidR="00310ADA" w:rsidRDefault="00310ADA" w:rsidP="00310ADA">
      <w:pPr>
        <w:spacing w:line="257" w:lineRule="auto"/>
        <w:rPr>
          <w:rFonts w:eastAsia="Trebuchet MS" w:cs="Trebuchet MS"/>
          <w:sz w:val="24"/>
          <w:szCs w:val="24"/>
        </w:rPr>
      </w:pPr>
    </w:p>
    <w:p w14:paraId="2181B9A5" w14:textId="471A0D72" w:rsidR="00CC12D1" w:rsidRPr="0054001E" w:rsidRDefault="00310ADA" w:rsidP="0054001E">
      <w:pPr>
        <w:spacing w:line="257" w:lineRule="auto"/>
        <w:rPr>
          <w:sz w:val="24"/>
          <w:szCs w:val="24"/>
        </w:rPr>
      </w:pPr>
      <w:r w:rsidRPr="00310ADA">
        <w:rPr>
          <w:rFonts w:eastAsia="Trebuchet MS" w:cs="Trebuchet MS"/>
          <w:sz w:val="24"/>
          <w:szCs w:val="24"/>
        </w:rPr>
        <w:t>Email your completed application form along with any relevant certificates and Supervisor’s Statement to:</w:t>
      </w:r>
      <w:r w:rsidR="00A562D2">
        <w:rPr>
          <w:rFonts w:eastAsia="Trebuchet MS" w:cs="Trebuchet MS"/>
          <w:sz w:val="24"/>
          <w:szCs w:val="24"/>
        </w:rPr>
        <w:t xml:space="preserve"> </w:t>
      </w:r>
      <w:hyperlink r:id="rId25" w:history="1">
        <w:r w:rsidR="008D2FCA" w:rsidRPr="00103C31">
          <w:rPr>
            <w:rStyle w:val="Hyperlink"/>
            <w:rFonts w:eastAsia="Trebuchet MS" w:cs="Trebuchet MS"/>
            <w:sz w:val="24"/>
            <w:szCs w:val="24"/>
          </w:rPr>
          <w:t>accreditation@bacp.co.uk</w:t>
        </w:r>
      </w:hyperlink>
    </w:p>
    <w:sectPr w:rsidR="00CC12D1" w:rsidRPr="0054001E" w:rsidSect="007F509F"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D1D2" w14:textId="77777777" w:rsidR="00E4489C" w:rsidRDefault="00E4489C" w:rsidP="00F21852">
      <w:r>
        <w:separator/>
      </w:r>
    </w:p>
    <w:p w14:paraId="2A045229" w14:textId="77777777" w:rsidR="00E4489C" w:rsidRDefault="00E4489C"/>
  </w:endnote>
  <w:endnote w:type="continuationSeparator" w:id="0">
    <w:p w14:paraId="1E418B04" w14:textId="77777777" w:rsidR="00E4489C" w:rsidRDefault="00E4489C" w:rsidP="00F21852">
      <w:r>
        <w:continuationSeparator/>
      </w:r>
    </w:p>
    <w:p w14:paraId="537ED2C0" w14:textId="77777777" w:rsidR="00E4489C" w:rsidRDefault="00E4489C"/>
  </w:endnote>
  <w:endnote w:type="continuationNotice" w:id="1">
    <w:p w14:paraId="03FD7D18" w14:textId="77777777" w:rsidR="00E4489C" w:rsidRDefault="00E44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 w:rsidP="00151D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51400" w14:textId="7912F0F8" w:rsidR="00A300D2" w:rsidRDefault="0AEB0EAC" w:rsidP="0AEB0EAC">
        <w:pPr>
          <w:pStyle w:val="Footer"/>
          <w:framePr w:wrap="none" w:vAnchor="text" w:hAnchor="margin" w:xAlign="right" w:y="1"/>
          <w:ind w:right="360"/>
          <w:rPr>
            <w:noProof/>
          </w:rPr>
        </w:pPr>
        <w:r w:rsidRPr="0AEB0EAC">
          <w:rPr>
            <w:rFonts w:ascii="Trebuchet MS" w:eastAsia="Trebuchet MS" w:hAnsi="Trebuchet MS" w:cs="Trebuchet MS"/>
            <w:noProof/>
            <w:color w:val="66686D" w:themeColor="background2" w:themeShade="80"/>
            <w:szCs w:val="20"/>
          </w:rPr>
          <w:t xml:space="preserve">Senior accreditation transition schemes application form-C version 2. Nov 2024 </w:t>
        </w:r>
        <w:r w:rsidRPr="0AEB0EAC">
          <w:rPr>
            <w:noProof/>
          </w:rPr>
          <w:t xml:space="preserve"> </w:t>
        </w:r>
      </w:p>
      <w:p w14:paraId="7CD77E57" w14:textId="585827AC" w:rsidR="00A300D2" w:rsidRDefault="00054F2E" w:rsidP="0AEB0EAC">
        <w:pPr>
          <w:pStyle w:val="Footer"/>
          <w:framePr w:wrap="none" w:vAnchor="text" w:hAnchor="margin" w:xAlign="right" w:y="1"/>
          <w:rPr>
            <w:rStyle w:val="PageNumber"/>
            <w:noProof/>
          </w:rPr>
        </w:pP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26" w14:textId="77777777"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8BA2" w14:textId="77777777" w:rsidR="00E4489C" w:rsidRDefault="00E4489C" w:rsidP="00F21852">
      <w:r>
        <w:separator/>
      </w:r>
    </w:p>
    <w:p w14:paraId="5324A4DC" w14:textId="77777777" w:rsidR="00E4489C" w:rsidRDefault="00E4489C"/>
  </w:footnote>
  <w:footnote w:type="continuationSeparator" w:id="0">
    <w:p w14:paraId="7A85264D" w14:textId="77777777" w:rsidR="00E4489C" w:rsidRDefault="00E4489C" w:rsidP="00F21852">
      <w:r>
        <w:continuationSeparator/>
      </w:r>
    </w:p>
    <w:p w14:paraId="611B400C" w14:textId="77777777" w:rsidR="00E4489C" w:rsidRDefault="00E4489C"/>
  </w:footnote>
  <w:footnote w:type="continuationNotice" w:id="1">
    <w:p w14:paraId="3A6AB049" w14:textId="77777777" w:rsidR="00E4489C" w:rsidRDefault="00E44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4977" w14:textId="77777777" w:rsidR="004D74D5" w:rsidRDefault="004D7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8" name="Picture 8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265"/>
    <w:multiLevelType w:val="multilevel"/>
    <w:tmpl w:val="57E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14429"/>
    <w:multiLevelType w:val="hybridMultilevel"/>
    <w:tmpl w:val="CA58172A"/>
    <w:lvl w:ilvl="0" w:tplc="02AA7554">
      <w:start w:val="1"/>
      <w:numFmt w:val="lowerRoman"/>
      <w:lvlText w:val="%1."/>
      <w:lvlJc w:val="right"/>
      <w:pPr>
        <w:ind w:left="828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2592397"/>
    <w:multiLevelType w:val="hybridMultilevel"/>
    <w:tmpl w:val="27404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6F5"/>
    <w:multiLevelType w:val="hybridMultilevel"/>
    <w:tmpl w:val="59A8E156"/>
    <w:lvl w:ilvl="0" w:tplc="52865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FD5C"/>
    <w:multiLevelType w:val="hybridMultilevel"/>
    <w:tmpl w:val="FFFFFFFF"/>
    <w:lvl w:ilvl="0" w:tplc="246CAF5E">
      <w:start w:val="1"/>
      <w:numFmt w:val="upperRoman"/>
      <w:lvlText w:val="%1."/>
      <w:lvlJc w:val="right"/>
      <w:pPr>
        <w:ind w:left="720" w:hanging="360"/>
      </w:pPr>
    </w:lvl>
    <w:lvl w:ilvl="1" w:tplc="5540D2C4">
      <w:start w:val="1"/>
      <w:numFmt w:val="lowerLetter"/>
      <w:lvlText w:val="%2."/>
      <w:lvlJc w:val="left"/>
      <w:pPr>
        <w:ind w:left="1440" w:hanging="360"/>
      </w:pPr>
    </w:lvl>
    <w:lvl w:ilvl="2" w:tplc="5142A876">
      <w:start w:val="1"/>
      <w:numFmt w:val="lowerRoman"/>
      <w:lvlText w:val="%3."/>
      <w:lvlJc w:val="right"/>
      <w:pPr>
        <w:ind w:left="2160" w:hanging="180"/>
      </w:pPr>
    </w:lvl>
    <w:lvl w:ilvl="3" w:tplc="5600C658">
      <w:start w:val="1"/>
      <w:numFmt w:val="decimal"/>
      <w:lvlText w:val="%4."/>
      <w:lvlJc w:val="left"/>
      <w:pPr>
        <w:ind w:left="2880" w:hanging="360"/>
      </w:pPr>
    </w:lvl>
    <w:lvl w:ilvl="4" w:tplc="A8F8AD42">
      <w:start w:val="1"/>
      <w:numFmt w:val="lowerLetter"/>
      <w:lvlText w:val="%5."/>
      <w:lvlJc w:val="left"/>
      <w:pPr>
        <w:ind w:left="3600" w:hanging="360"/>
      </w:pPr>
    </w:lvl>
    <w:lvl w:ilvl="5" w:tplc="431A99FA">
      <w:start w:val="1"/>
      <w:numFmt w:val="lowerRoman"/>
      <w:lvlText w:val="%6."/>
      <w:lvlJc w:val="right"/>
      <w:pPr>
        <w:ind w:left="4320" w:hanging="180"/>
      </w:pPr>
    </w:lvl>
    <w:lvl w:ilvl="6" w:tplc="B38461D0">
      <w:start w:val="1"/>
      <w:numFmt w:val="decimal"/>
      <w:lvlText w:val="%7."/>
      <w:lvlJc w:val="left"/>
      <w:pPr>
        <w:ind w:left="5040" w:hanging="360"/>
      </w:pPr>
    </w:lvl>
    <w:lvl w:ilvl="7" w:tplc="BF98B6FA">
      <w:start w:val="1"/>
      <w:numFmt w:val="lowerLetter"/>
      <w:lvlText w:val="%8."/>
      <w:lvlJc w:val="left"/>
      <w:pPr>
        <w:ind w:left="5760" w:hanging="360"/>
      </w:pPr>
    </w:lvl>
    <w:lvl w:ilvl="8" w:tplc="286048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3E8"/>
    <w:multiLevelType w:val="hybridMultilevel"/>
    <w:tmpl w:val="ED7E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A2C"/>
    <w:multiLevelType w:val="hybridMultilevel"/>
    <w:tmpl w:val="F9DE7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C41"/>
    <w:multiLevelType w:val="hybridMultilevel"/>
    <w:tmpl w:val="379E18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44EF"/>
    <w:multiLevelType w:val="hybridMultilevel"/>
    <w:tmpl w:val="30AEEAE8"/>
    <w:lvl w:ilvl="0" w:tplc="F7980D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DC0091"/>
    <w:multiLevelType w:val="hybridMultilevel"/>
    <w:tmpl w:val="F8DA4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77B"/>
    <w:multiLevelType w:val="hybridMultilevel"/>
    <w:tmpl w:val="AE6A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23776"/>
    <w:multiLevelType w:val="hybridMultilevel"/>
    <w:tmpl w:val="B0B80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ECB"/>
    <w:multiLevelType w:val="hybridMultilevel"/>
    <w:tmpl w:val="6638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3178"/>
    <w:multiLevelType w:val="hybridMultilevel"/>
    <w:tmpl w:val="EC7C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D55B6"/>
    <w:multiLevelType w:val="multilevel"/>
    <w:tmpl w:val="D3F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6B270A"/>
    <w:multiLevelType w:val="multilevel"/>
    <w:tmpl w:val="C8BA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6B2C70"/>
    <w:multiLevelType w:val="hybridMultilevel"/>
    <w:tmpl w:val="2C26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3216">
    <w:abstractNumId w:val="21"/>
  </w:num>
  <w:num w:numId="2" w16cid:durableId="602029727">
    <w:abstractNumId w:val="22"/>
  </w:num>
  <w:num w:numId="3" w16cid:durableId="1211112947">
    <w:abstractNumId w:val="2"/>
  </w:num>
  <w:num w:numId="4" w16cid:durableId="1918318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749382">
    <w:abstractNumId w:val="19"/>
  </w:num>
  <w:num w:numId="6" w16cid:durableId="457073203">
    <w:abstractNumId w:val="28"/>
  </w:num>
  <w:num w:numId="7" w16cid:durableId="957835488">
    <w:abstractNumId w:val="10"/>
  </w:num>
  <w:num w:numId="8" w16cid:durableId="1870147613">
    <w:abstractNumId w:val="18"/>
  </w:num>
  <w:num w:numId="9" w16cid:durableId="943533504">
    <w:abstractNumId w:val="0"/>
  </w:num>
  <w:num w:numId="10" w16cid:durableId="1523473689">
    <w:abstractNumId w:val="33"/>
  </w:num>
  <w:num w:numId="11" w16cid:durableId="2140952873">
    <w:abstractNumId w:val="29"/>
  </w:num>
  <w:num w:numId="12" w16cid:durableId="767504477">
    <w:abstractNumId w:val="6"/>
  </w:num>
  <w:num w:numId="13" w16cid:durableId="1451558327">
    <w:abstractNumId w:val="15"/>
  </w:num>
  <w:num w:numId="14" w16cid:durableId="1624388510">
    <w:abstractNumId w:val="9"/>
  </w:num>
  <w:num w:numId="15" w16cid:durableId="1984895073">
    <w:abstractNumId w:val="23"/>
  </w:num>
  <w:num w:numId="16" w16cid:durableId="1918904734">
    <w:abstractNumId w:val="11"/>
  </w:num>
  <w:num w:numId="17" w16cid:durableId="1866016811">
    <w:abstractNumId w:val="12"/>
  </w:num>
  <w:num w:numId="18" w16cid:durableId="929003039">
    <w:abstractNumId w:val="17"/>
  </w:num>
  <w:num w:numId="19" w16cid:durableId="582840502">
    <w:abstractNumId w:val="16"/>
  </w:num>
  <w:num w:numId="20" w16cid:durableId="979922447">
    <w:abstractNumId w:val="8"/>
  </w:num>
  <w:num w:numId="21" w16cid:durableId="1005596217">
    <w:abstractNumId w:val="32"/>
  </w:num>
  <w:num w:numId="22" w16cid:durableId="20129032">
    <w:abstractNumId w:val="20"/>
  </w:num>
  <w:num w:numId="23" w16cid:durableId="1078020837">
    <w:abstractNumId w:val="24"/>
  </w:num>
  <w:num w:numId="24" w16cid:durableId="1204832440">
    <w:abstractNumId w:val="26"/>
  </w:num>
  <w:num w:numId="25" w16cid:durableId="1312246521">
    <w:abstractNumId w:val="4"/>
  </w:num>
  <w:num w:numId="26" w16cid:durableId="227226186">
    <w:abstractNumId w:val="3"/>
  </w:num>
  <w:num w:numId="27" w16cid:durableId="2011062684">
    <w:abstractNumId w:val="14"/>
  </w:num>
  <w:num w:numId="28" w16cid:durableId="896671214">
    <w:abstractNumId w:val="7"/>
  </w:num>
  <w:num w:numId="29" w16cid:durableId="1150055267">
    <w:abstractNumId w:val="5"/>
  </w:num>
  <w:num w:numId="30" w16cid:durableId="1621767281">
    <w:abstractNumId w:val="13"/>
  </w:num>
  <w:num w:numId="31" w16cid:durableId="645089839">
    <w:abstractNumId w:val="1"/>
  </w:num>
  <w:num w:numId="32" w16cid:durableId="1858078940">
    <w:abstractNumId w:val="30"/>
  </w:num>
  <w:num w:numId="33" w16cid:durableId="633371079">
    <w:abstractNumId w:val="31"/>
  </w:num>
  <w:num w:numId="34" w16cid:durableId="865480369">
    <w:abstractNumId w:val="25"/>
  </w:num>
  <w:num w:numId="35" w16cid:durableId="13943527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3F6D"/>
    <w:rsid w:val="000044D4"/>
    <w:rsid w:val="00005716"/>
    <w:rsid w:val="00005DB8"/>
    <w:rsid w:val="00011D44"/>
    <w:rsid w:val="00016415"/>
    <w:rsid w:val="0002043A"/>
    <w:rsid w:val="00025DD9"/>
    <w:rsid w:val="00025FCF"/>
    <w:rsid w:val="00030A6C"/>
    <w:rsid w:val="000343D2"/>
    <w:rsid w:val="000347B4"/>
    <w:rsid w:val="00040513"/>
    <w:rsid w:val="00042281"/>
    <w:rsid w:val="00046055"/>
    <w:rsid w:val="00052091"/>
    <w:rsid w:val="00054F2E"/>
    <w:rsid w:val="00055CEE"/>
    <w:rsid w:val="00064B41"/>
    <w:rsid w:val="000A03D2"/>
    <w:rsid w:val="000A09AB"/>
    <w:rsid w:val="000B3ED0"/>
    <w:rsid w:val="000B40D6"/>
    <w:rsid w:val="000B5487"/>
    <w:rsid w:val="000D6553"/>
    <w:rsid w:val="000E4CF4"/>
    <w:rsid w:val="00102D74"/>
    <w:rsid w:val="00103C0A"/>
    <w:rsid w:val="00106CCE"/>
    <w:rsid w:val="00113E90"/>
    <w:rsid w:val="00114171"/>
    <w:rsid w:val="001168CD"/>
    <w:rsid w:val="00116D37"/>
    <w:rsid w:val="0013034F"/>
    <w:rsid w:val="001325B7"/>
    <w:rsid w:val="0013690A"/>
    <w:rsid w:val="00136A4D"/>
    <w:rsid w:val="00144549"/>
    <w:rsid w:val="00144772"/>
    <w:rsid w:val="00145D03"/>
    <w:rsid w:val="00145DF4"/>
    <w:rsid w:val="00146BA1"/>
    <w:rsid w:val="00151D26"/>
    <w:rsid w:val="00155C2B"/>
    <w:rsid w:val="00156209"/>
    <w:rsid w:val="00163A9C"/>
    <w:rsid w:val="00174708"/>
    <w:rsid w:val="00181423"/>
    <w:rsid w:val="001817DA"/>
    <w:rsid w:val="001860A3"/>
    <w:rsid w:val="00186A27"/>
    <w:rsid w:val="00187DA8"/>
    <w:rsid w:val="0019651E"/>
    <w:rsid w:val="001A1AE9"/>
    <w:rsid w:val="001A2D4A"/>
    <w:rsid w:val="001A4AEE"/>
    <w:rsid w:val="001B1D33"/>
    <w:rsid w:val="001B27A2"/>
    <w:rsid w:val="001C5B79"/>
    <w:rsid w:val="001F00BE"/>
    <w:rsid w:val="001F0446"/>
    <w:rsid w:val="002028FB"/>
    <w:rsid w:val="002071CB"/>
    <w:rsid w:val="002115A0"/>
    <w:rsid w:val="002149FF"/>
    <w:rsid w:val="00220336"/>
    <w:rsid w:val="002332CC"/>
    <w:rsid w:val="0023777F"/>
    <w:rsid w:val="00241449"/>
    <w:rsid w:val="00243AAB"/>
    <w:rsid w:val="002510DC"/>
    <w:rsid w:val="00251507"/>
    <w:rsid w:val="0026419A"/>
    <w:rsid w:val="00267BC0"/>
    <w:rsid w:val="0027139F"/>
    <w:rsid w:val="002717FE"/>
    <w:rsid w:val="0027352E"/>
    <w:rsid w:val="002772B5"/>
    <w:rsid w:val="00280269"/>
    <w:rsid w:val="00283C10"/>
    <w:rsid w:val="00291513"/>
    <w:rsid w:val="00293AFD"/>
    <w:rsid w:val="002B24E6"/>
    <w:rsid w:val="002B7C19"/>
    <w:rsid w:val="002C0817"/>
    <w:rsid w:val="002C107B"/>
    <w:rsid w:val="002C231D"/>
    <w:rsid w:val="002C3AEE"/>
    <w:rsid w:val="002C3D61"/>
    <w:rsid w:val="002C6A20"/>
    <w:rsid w:val="002D0911"/>
    <w:rsid w:val="002D335A"/>
    <w:rsid w:val="002E3B1C"/>
    <w:rsid w:val="002E3E03"/>
    <w:rsid w:val="002E5D35"/>
    <w:rsid w:val="002F6C26"/>
    <w:rsid w:val="00300392"/>
    <w:rsid w:val="00304D04"/>
    <w:rsid w:val="003051A9"/>
    <w:rsid w:val="00307FF3"/>
    <w:rsid w:val="00310ADA"/>
    <w:rsid w:val="0031432D"/>
    <w:rsid w:val="0031454E"/>
    <w:rsid w:val="00317D9E"/>
    <w:rsid w:val="00321B6D"/>
    <w:rsid w:val="00327916"/>
    <w:rsid w:val="00327B8C"/>
    <w:rsid w:val="00334711"/>
    <w:rsid w:val="003362F1"/>
    <w:rsid w:val="00336A71"/>
    <w:rsid w:val="00351234"/>
    <w:rsid w:val="003811DD"/>
    <w:rsid w:val="003819FE"/>
    <w:rsid w:val="003925EF"/>
    <w:rsid w:val="003A09A5"/>
    <w:rsid w:val="003A0B53"/>
    <w:rsid w:val="003A1A29"/>
    <w:rsid w:val="003A7025"/>
    <w:rsid w:val="003B4EED"/>
    <w:rsid w:val="003C098B"/>
    <w:rsid w:val="003C2679"/>
    <w:rsid w:val="003C365C"/>
    <w:rsid w:val="003C4CE6"/>
    <w:rsid w:val="003C718E"/>
    <w:rsid w:val="003C7DBE"/>
    <w:rsid w:val="003D0679"/>
    <w:rsid w:val="003E1A30"/>
    <w:rsid w:val="003F0811"/>
    <w:rsid w:val="003F3821"/>
    <w:rsid w:val="00406C9F"/>
    <w:rsid w:val="00413BF7"/>
    <w:rsid w:val="0041536C"/>
    <w:rsid w:val="00420AE7"/>
    <w:rsid w:val="004346FA"/>
    <w:rsid w:val="004348D9"/>
    <w:rsid w:val="00442EC9"/>
    <w:rsid w:val="00443DCD"/>
    <w:rsid w:val="00450034"/>
    <w:rsid w:val="00466342"/>
    <w:rsid w:val="00467EDD"/>
    <w:rsid w:val="00472C3C"/>
    <w:rsid w:val="00475A2B"/>
    <w:rsid w:val="00480EC6"/>
    <w:rsid w:val="004818FC"/>
    <w:rsid w:val="00483527"/>
    <w:rsid w:val="004873FD"/>
    <w:rsid w:val="00494998"/>
    <w:rsid w:val="004949AD"/>
    <w:rsid w:val="00494ADB"/>
    <w:rsid w:val="0049619A"/>
    <w:rsid w:val="004A05E4"/>
    <w:rsid w:val="004A09CC"/>
    <w:rsid w:val="004A3E1E"/>
    <w:rsid w:val="004A47C1"/>
    <w:rsid w:val="004B7627"/>
    <w:rsid w:val="004C1C90"/>
    <w:rsid w:val="004D18E5"/>
    <w:rsid w:val="004D499D"/>
    <w:rsid w:val="004D4F72"/>
    <w:rsid w:val="004D5333"/>
    <w:rsid w:val="004D6539"/>
    <w:rsid w:val="004D6642"/>
    <w:rsid w:val="004D74D5"/>
    <w:rsid w:val="004D7C30"/>
    <w:rsid w:val="004E2FFB"/>
    <w:rsid w:val="004F4E1E"/>
    <w:rsid w:val="004F4EF1"/>
    <w:rsid w:val="004F6D10"/>
    <w:rsid w:val="005009A9"/>
    <w:rsid w:val="00505BBB"/>
    <w:rsid w:val="00534B16"/>
    <w:rsid w:val="0053514A"/>
    <w:rsid w:val="00537E46"/>
    <w:rsid w:val="0054001E"/>
    <w:rsid w:val="0054502F"/>
    <w:rsid w:val="0055396F"/>
    <w:rsid w:val="00554BE8"/>
    <w:rsid w:val="00564D94"/>
    <w:rsid w:val="005700BA"/>
    <w:rsid w:val="00570365"/>
    <w:rsid w:val="005723E0"/>
    <w:rsid w:val="00582F2B"/>
    <w:rsid w:val="0059097F"/>
    <w:rsid w:val="00594A39"/>
    <w:rsid w:val="0059508D"/>
    <w:rsid w:val="005965E6"/>
    <w:rsid w:val="005A35B7"/>
    <w:rsid w:val="005A4B0B"/>
    <w:rsid w:val="005A4BD9"/>
    <w:rsid w:val="005B08D0"/>
    <w:rsid w:val="005B70A5"/>
    <w:rsid w:val="005D1709"/>
    <w:rsid w:val="005D1F19"/>
    <w:rsid w:val="005D6605"/>
    <w:rsid w:val="005E14B5"/>
    <w:rsid w:val="005E45E3"/>
    <w:rsid w:val="005E6C91"/>
    <w:rsid w:val="005E773D"/>
    <w:rsid w:val="005F4F47"/>
    <w:rsid w:val="005F7521"/>
    <w:rsid w:val="006013B7"/>
    <w:rsid w:val="00602C9A"/>
    <w:rsid w:val="006069AE"/>
    <w:rsid w:val="00612304"/>
    <w:rsid w:val="00612C9A"/>
    <w:rsid w:val="00613550"/>
    <w:rsid w:val="00615C0E"/>
    <w:rsid w:val="00615CF5"/>
    <w:rsid w:val="00616262"/>
    <w:rsid w:val="00624FFA"/>
    <w:rsid w:val="00627771"/>
    <w:rsid w:val="00635A59"/>
    <w:rsid w:val="006475C7"/>
    <w:rsid w:val="0065253A"/>
    <w:rsid w:val="00663E50"/>
    <w:rsid w:val="00663F9A"/>
    <w:rsid w:val="0066599D"/>
    <w:rsid w:val="00676E4E"/>
    <w:rsid w:val="00682C7E"/>
    <w:rsid w:val="00683795"/>
    <w:rsid w:val="00690C31"/>
    <w:rsid w:val="00695E90"/>
    <w:rsid w:val="006A0C5F"/>
    <w:rsid w:val="006A3A70"/>
    <w:rsid w:val="006B6C25"/>
    <w:rsid w:val="006C07BA"/>
    <w:rsid w:val="006C1787"/>
    <w:rsid w:val="006C2537"/>
    <w:rsid w:val="006D49C7"/>
    <w:rsid w:val="006D5252"/>
    <w:rsid w:val="006E3E86"/>
    <w:rsid w:val="006F3848"/>
    <w:rsid w:val="006F5833"/>
    <w:rsid w:val="0070783C"/>
    <w:rsid w:val="00713463"/>
    <w:rsid w:val="00716E54"/>
    <w:rsid w:val="00716E7D"/>
    <w:rsid w:val="00717ACD"/>
    <w:rsid w:val="00723D64"/>
    <w:rsid w:val="007302E3"/>
    <w:rsid w:val="00730E8A"/>
    <w:rsid w:val="00734805"/>
    <w:rsid w:val="00746A28"/>
    <w:rsid w:val="007473AE"/>
    <w:rsid w:val="00750B0A"/>
    <w:rsid w:val="0076559A"/>
    <w:rsid w:val="00777B8C"/>
    <w:rsid w:val="00793398"/>
    <w:rsid w:val="0079677A"/>
    <w:rsid w:val="007A2868"/>
    <w:rsid w:val="007A76C2"/>
    <w:rsid w:val="007B191C"/>
    <w:rsid w:val="007B229C"/>
    <w:rsid w:val="007B28C0"/>
    <w:rsid w:val="007C6C12"/>
    <w:rsid w:val="007E1C8D"/>
    <w:rsid w:val="007E3BDE"/>
    <w:rsid w:val="007E63BD"/>
    <w:rsid w:val="007F09D3"/>
    <w:rsid w:val="007F509F"/>
    <w:rsid w:val="00804F1E"/>
    <w:rsid w:val="00810898"/>
    <w:rsid w:val="008161AC"/>
    <w:rsid w:val="00824214"/>
    <w:rsid w:val="00830BB9"/>
    <w:rsid w:val="00840FB1"/>
    <w:rsid w:val="00843FA9"/>
    <w:rsid w:val="008552FC"/>
    <w:rsid w:val="00855D21"/>
    <w:rsid w:val="0085625B"/>
    <w:rsid w:val="00856ABA"/>
    <w:rsid w:val="00861210"/>
    <w:rsid w:val="00861367"/>
    <w:rsid w:val="00862470"/>
    <w:rsid w:val="00863F4C"/>
    <w:rsid w:val="008735D5"/>
    <w:rsid w:val="008808B7"/>
    <w:rsid w:val="0088365F"/>
    <w:rsid w:val="00885CC3"/>
    <w:rsid w:val="00893232"/>
    <w:rsid w:val="008957E0"/>
    <w:rsid w:val="008A242D"/>
    <w:rsid w:val="008A4A20"/>
    <w:rsid w:val="008A512A"/>
    <w:rsid w:val="008A67FA"/>
    <w:rsid w:val="008B47CC"/>
    <w:rsid w:val="008B6750"/>
    <w:rsid w:val="008C5232"/>
    <w:rsid w:val="008C58E3"/>
    <w:rsid w:val="008D2FCA"/>
    <w:rsid w:val="008D7AB1"/>
    <w:rsid w:val="008E0578"/>
    <w:rsid w:val="008E08FA"/>
    <w:rsid w:val="00902AE3"/>
    <w:rsid w:val="00905056"/>
    <w:rsid w:val="00905FD0"/>
    <w:rsid w:val="00914FB5"/>
    <w:rsid w:val="00915BD3"/>
    <w:rsid w:val="009165A0"/>
    <w:rsid w:val="00916F6B"/>
    <w:rsid w:val="00917CFD"/>
    <w:rsid w:val="00921C90"/>
    <w:rsid w:val="00922E49"/>
    <w:rsid w:val="009319FA"/>
    <w:rsid w:val="00932FB4"/>
    <w:rsid w:val="0093FBB8"/>
    <w:rsid w:val="0094126D"/>
    <w:rsid w:val="0094293E"/>
    <w:rsid w:val="0094620A"/>
    <w:rsid w:val="00947639"/>
    <w:rsid w:val="00952DA2"/>
    <w:rsid w:val="00955077"/>
    <w:rsid w:val="00957D96"/>
    <w:rsid w:val="009603F4"/>
    <w:rsid w:val="00967977"/>
    <w:rsid w:val="009701FB"/>
    <w:rsid w:val="00972BA5"/>
    <w:rsid w:val="00977D2A"/>
    <w:rsid w:val="009935B2"/>
    <w:rsid w:val="009A0787"/>
    <w:rsid w:val="009A22AA"/>
    <w:rsid w:val="009A703E"/>
    <w:rsid w:val="009B0B85"/>
    <w:rsid w:val="009C3446"/>
    <w:rsid w:val="009C69B5"/>
    <w:rsid w:val="009F2F4C"/>
    <w:rsid w:val="00A079C5"/>
    <w:rsid w:val="00A132C4"/>
    <w:rsid w:val="00A133F9"/>
    <w:rsid w:val="00A15060"/>
    <w:rsid w:val="00A21629"/>
    <w:rsid w:val="00A300D2"/>
    <w:rsid w:val="00A31734"/>
    <w:rsid w:val="00A3344A"/>
    <w:rsid w:val="00A349C0"/>
    <w:rsid w:val="00A36837"/>
    <w:rsid w:val="00A53E2D"/>
    <w:rsid w:val="00A556D8"/>
    <w:rsid w:val="00A562D2"/>
    <w:rsid w:val="00A63EFF"/>
    <w:rsid w:val="00A66206"/>
    <w:rsid w:val="00A6667C"/>
    <w:rsid w:val="00A67491"/>
    <w:rsid w:val="00A7593C"/>
    <w:rsid w:val="00A7603C"/>
    <w:rsid w:val="00A764D0"/>
    <w:rsid w:val="00A80655"/>
    <w:rsid w:val="00A86310"/>
    <w:rsid w:val="00A87626"/>
    <w:rsid w:val="00A97777"/>
    <w:rsid w:val="00AA35AD"/>
    <w:rsid w:val="00AA4135"/>
    <w:rsid w:val="00AB0988"/>
    <w:rsid w:val="00AC2272"/>
    <w:rsid w:val="00AD2F62"/>
    <w:rsid w:val="00AD6261"/>
    <w:rsid w:val="00AE0949"/>
    <w:rsid w:val="00AF03EB"/>
    <w:rsid w:val="00B00189"/>
    <w:rsid w:val="00B02713"/>
    <w:rsid w:val="00B03A05"/>
    <w:rsid w:val="00B0543D"/>
    <w:rsid w:val="00B079D3"/>
    <w:rsid w:val="00B10B94"/>
    <w:rsid w:val="00B1487C"/>
    <w:rsid w:val="00B1503E"/>
    <w:rsid w:val="00B15250"/>
    <w:rsid w:val="00B2102D"/>
    <w:rsid w:val="00B229B1"/>
    <w:rsid w:val="00B25A02"/>
    <w:rsid w:val="00B30CF0"/>
    <w:rsid w:val="00B566F5"/>
    <w:rsid w:val="00B71B82"/>
    <w:rsid w:val="00B71DE4"/>
    <w:rsid w:val="00B73203"/>
    <w:rsid w:val="00B73F37"/>
    <w:rsid w:val="00B75178"/>
    <w:rsid w:val="00B84B0F"/>
    <w:rsid w:val="00B901C3"/>
    <w:rsid w:val="00B9104C"/>
    <w:rsid w:val="00BA1D9C"/>
    <w:rsid w:val="00BA4B8C"/>
    <w:rsid w:val="00BB3B95"/>
    <w:rsid w:val="00BB6767"/>
    <w:rsid w:val="00BB7135"/>
    <w:rsid w:val="00BD2741"/>
    <w:rsid w:val="00BD3F97"/>
    <w:rsid w:val="00BD62B0"/>
    <w:rsid w:val="00BE279F"/>
    <w:rsid w:val="00BF5B17"/>
    <w:rsid w:val="00BF7B6D"/>
    <w:rsid w:val="00C00D19"/>
    <w:rsid w:val="00C03350"/>
    <w:rsid w:val="00C036A5"/>
    <w:rsid w:val="00C03A80"/>
    <w:rsid w:val="00C05275"/>
    <w:rsid w:val="00C10335"/>
    <w:rsid w:val="00C123FF"/>
    <w:rsid w:val="00C24553"/>
    <w:rsid w:val="00C26B3B"/>
    <w:rsid w:val="00C277EA"/>
    <w:rsid w:val="00C31FC0"/>
    <w:rsid w:val="00C3395F"/>
    <w:rsid w:val="00C419CE"/>
    <w:rsid w:val="00C42BF3"/>
    <w:rsid w:val="00C44847"/>
    <w:rsid w:val="00C50857"/>
    <w:rsid w:val="00C50C54"/>
    <w:rsid w:val="00C51856"/>
    <w:rsid w:val="00C64909"/>
    <w:rsid w:val="00C6594B"/>
    <w:rsid w:val="00C73BD1"/>
    <w:rsid w:val="00C73EF2"/>
    <w:rsid w:val="00C74AF7"/>
    <w:rsid w:val="00C74D1D"/>
    <w:rsid w:val="00C81837"/>
    <w:rsid w:val="00C8518E"/>
    <w:rsid w:val="00C86E4A"/>
    <w:rsid w:val="00C95987"/>
    <w:rsid w:val="00C962EE"/>
    <w:rsid w:val="00C967CA"/>
    <w:rsid w:val="00C96FE5"/>
    <w:rsid w:val="00CA06C7"/>
    <w:rsid w:val="00CA5088"/>
    <w:rsid w:val="00CA64F6"/>
    <w:rsid w:val="00CA7B97"/>
    <w:rsid w:val="00CB2D5D"/>
    <w:rsid w:val="00CB4D5C"/>
    <w:rsid w:val="00CB57F1"/>
    <w:rsid w:val="00CC12D1"/>
    <w:rsid w:val="00CC1FB3"/>
    <w:rsid w:val="00CC1FD6"/>
    <w:rsid w:val="00CC4075"/>
    <w:rsid w:val="00CD4A91"/>
    <w:rsid w:val="00CE6BB2"/>
    <w:rsid w:val="00CF07C3"/>
    <w:rsid w:val="00CF184E"/>
    <w:rsid w:val="00D261BA"/>
    <w:rsid w:val="00D363A5"/>
    <w:rsid w:val="00D41D0C"/>
    <w:rsid w:val="00D47927"/>
    <w:rsid w:val="00D52794"/>
    <w:rsid w:val="00D56811"/>
    <w:rsid w:val="00D60926"/>
    <w:rsid w:val="00D67A22"/>
    <w:rsid w:val="00D7074F"/>
    <w:rsid w:val="00D8236A"/>
    <w:rsid w:val="00D93872"/>
    <w:rsid w:val="00D975BC"/>
    <w:rsid w:val="00DA05DE"/>
    <w:rsid w:val="00DC3115"/>
    <w:rsid w:val="00DC54F3"/>
    <w:rsid w:val="00DD724A"/>
    <w:rsid w:val="00DF2728"/>
    <w:rsid w:val="00DF3910"/>
    <w:rsid w:val="00E02D81"/>
    <w:rsid w:val="00E0382A"/>
    <w:rsid w:val="00E11323"/>
    <w:rsid w:val="00E13D29"/>
    <w:rsid w:val="00E1447F"/>
    <w:rsid w:val="00E33930"/>
    <w:rsid w:val="00E351E9"/>
    <w:rsid w:val="00E4334A"/>
    <w:rsid w:val="00E4489C"/>
    <w:rsid w:val="00E5322D"/>
    <w:rsid w:val="00E63263"/>
    <w:rsid w:val="00E65083"/>
    <w:rsid w:val="00E66E34"/>
    <w:rsid w:val="00E67026"/>
    <w:rsid w:val="00E705CF"/>
    <w:rsid w:val="00E70B2C"/>
    <w:rsid w:val="00E72AA5"/>
    <w:rsid w:val="00E77C3A"/>
    <w:rsid w:val="00E807BE"/>
    <w:rsid w:val="00E91C1B"/>
    <w:rsid w:val="00E926E2"/>
    <w:rsid w:val="00EA0E83"/>
    <w:rsid w:val="00EA4563"/>
    <w:rsid w:val="00EB2824"/>
    <w:rsid w:val="00EB425C"/>
    <w:rsid w:val="00EB480B"/>
    <w:rsid w:val="00EB490A"/>
    <w:rsid w:val="00EB773B"/>
    <w:rsid w:val="00EC2DA2"/>
    <w:rsid w:val="00EC3C0A"/>
    <w:rsid w:val="00EC4BBE"/>
    <w:rsid w:val="00EC53F8"/>
    <w:rsid w:val="00ED0664"/>
    <w:rsid w:val="00ED2545"/>
    <w:rsid w:val="00ED4C3D"/>
    <w:rsid w:val="00EE13D2"/>
    <w:rsid w:val="00EE1C5F"/>
    <w:rsid w:val="00EE70D6"/>
    <w:rsid w:val="00EF090E"/>
    <w:rsid w:val="00EF3EA3"/>
    <w:rsid w:val="00EF4667"/>
    <w:rsid w:val="00EF4A25"/>
    <w:rsid w:val="00F01D79"/>
    <w:rsid w:val="00F04C47"/>
    <w:rsid w:val="00F073E7"/>
    <w:rsid w:val="00F10CAB"/>
    <w:rsid w:val="00F136DE"/>
    <w:rsid w:val="00F13C2B"/>
    <w:rsid w:val="00F21852"/>
    <w:rsid w:val="00F22813"/>
    <w:rsid w:val="00F233B7"/>
    <w:rsid w:val="00F3224D"/>
    <w:rsid w:val="00F33897"/>
    <w:rsid w:val="00F34C45"/>
    <w:rsid w:val="00F364C8"/>
    <w:rsid w:val="00F42789"/>
    <w:rsid w:val="00F43D45"/>
    <w:rsid w:val="00F45514"/>
    <w:rsid w:val="00F50702"/>
    <w:rsid w:val="00F51C71"/>
    <w:rsid w:val="00F53D62"/>
    <w:rsid w:val="00F56E76"/>
    <w:rsid w:val="00F63823"/>
    <w:rsid w:val="00F73EC3"/>
    <w:rsid w:val="00F87330"/>
    <w:rsid w:val="00F87E1A"/>
    <w:rsid w:val="00F91DF6"/>
    <w:rsid w:val="00F94012"/>
    <w:rsid w:val="00FB35A9"/>
    <w:rsid w:val="00FC3CEF"/>
    <w:rsid w:val="00FC7290"/>
    <w:rsid w:val="00FD0BD9"/>
    <w:rsid w:val="00FD74FB"/>
    <w:rsid w:val="00FE1953"/>
    <w:rsid w:val="00FE23D0"/>
    <w:rsid w:val="00FE2627"/>
    <w:rsid w:val="00FE3556"/>
    <w:rsid w:val="01BC1EF1"/>
    <w:rsid w:val="02CEC893"/>
    <w:rsid w:val="04D27DDE"/>
    <w:rsid w:val="0559264C"/>
    <w:rsid w:val="0A1C4111"/>
    <w:rsid w:val="0AEB0EAC"/>
    <w:rsid w:val="0BC5DE92"/>
    <w:rsid w:val="0E29D2C3"/>
    <w:rsid w:val="0F0905C0"/>
    <w:rsid w:val="0F94233E"/>
    <w:rsid w:val="11502631"/>
    <w:rsid w:val="11D71008"/>
    <w:rsid w:val="14262232"/>
    <w:rsid w:val="1709E943"/>
    <w:rsid w:val="170C5C10"/>
    <w:rsid w:val="1BD7183A"/>
    <w:rsid w:val="1C2003BA"/>
    <w:rsid w:val="1E432266"/>
    <w:rsid w:val="1E47FAA9"/>
    <w:rsid w:val="1F0EB8FC"/>
    <w:rsid w:val="21959481"/>
    <w:rsid w:val="222D3161"/>
    <w:rsid w:val="22458F75"/>
    <w:rsid w:val="234A8D3F"/>
    <w:rsid w:val="237CE12E"/>
    <w:rsid w:val="265D7849"/>
    <w:rsid w:val="2772BCDF"/>
    <w:rsid w:val="2A84C03E"/>
    <w:rsid w:val="2B3C76C7"/>
    <w:rsid w:val="2CD84728"/>
    <w:rsid w:val="307DE577"/>
    <w:rsid w:val="30BEAAE9"/>
    <w:rsid w:val="389F7202"/>
    <w:rsid w:val="3AC4027F"/>
    <w:rsid w:val="3E60A268"/>
    <w:rsid w:val="40622AB8"/>
    <w:rsid w:val="410B2531"/>
    <w:rsid w:val="41E96808"/>
    <w:rsid w:val="436560C3"/>
    <w:rsid w:val="43D789DE"/>
    <w:rsid w:val="466BB44D"/>
    <w:rsid w:val="480784AE"/>
    <w:rsid w:val="485C565E"/>
    <w:rsid w:val="49BBB323"/>
    <w:rsid w:val="4CA11396"/>
    <w:rsid w:val="4CFB416B"/>
    <w:rsid w:val="4D89FA28"/>
    <w:rsid w:val="4E772BD4"/>
    <w:rsid w:val="4EC16DA0"/>
    <w:rsid w:val="50A5A3C6"/>
    <w:rsid w:val="51EF72BE"/>
    <w:rsid w:val="52545DB1"/>
    <w:rsid w:val="52A229E7"/>
    <w:rsid w:val="536A82EF"/>
    <w:rsid w:val="543E1092"/>
    <w:rsid w:val="544467A8"/>
    <w:rsid w:val="5689C59D"/>
    <w:rsid w:val="5881BC11"/>
    <w:rsid w:val="59D9C473"/>
    <w:rsid w:val="5B147803"/>
    <w:rsid w:val="5B296DE0"/>
    <w:rsid w:val="5B685FAE"/>
    <w:rsid w:val="5B7594D4"/>
    <w:rsid w:val="5CAFE2FD"/>
    <w:rsid w:val="62F39E1A"/>
    <w:rsid w:val="63B4C67C"/>
    <w:rsid w:val="66E2E71D"/>
    <w:rsid w:val="6792E211"/>
    <w:rsid w:val="6AB224BF"/>
    <w:rsid w:val="6C24D28B"/>
    <w:rsid w:val="6C47D69C"/>
    <w:rsid w:val="7004C49C"/>
    <w:rsid w:val="7139C457"/>
    <w:rsid w:val="76E11275"/>
    <w:rsid w:val="7A284582"/>
    <w:rsid w:val="7A2E2D74"/>
    <w:rsid w:val="7BA3208D"/>
    <w:rsid w:val="7E522EB7"/>
    <w:rsid w:val="7F1FF2AC"/>
    <w:rsid w:val="7F8FB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B5EF563D-0E97-48DA-8674-B36528A1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50B0A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750B0A"/>
    <w:rPr>
      <w:rFonts w:asciiTheme="majorHAnsi" w:eastAsiaTheme="majorEastAsia" w:hAnsiTheme="majorHAnsi" w:cstheme="majorBidi"/>
      <w:b/>
      <w:color w:val="E20E5A" w:themeColor="accent1"/>
      <w:sz w:val="3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F6D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3EA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C4BBE"/>
  </w:style>
  <w:style w:type="character" w:customStyle="1" w:styleId="eop">
    <w:name w:val="eop"/>
    <w:basedOn w:val="DefaultParagraphFont"/>
    <w:rsid w:val="00EC4BBE"/>
  </w:style>
  <w:style w:type="paragraph" w:customStyle="1" w:styleId="Default">
    <w:name w:val="Default"/>
    <w:rsid w:val="007F50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2D74"/>
  </w:style>
  <w:style w:type="paragraph" w:customStyle="1" w:styleId="pf0">
    <w:name w:val="pf0"/>
    <w:basedOn w:val="Normal"/>
    <w:rsid w:val="00EC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C2DA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EC2DA2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8A4A2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52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E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cp.co.uk/membership/accredited-membership/apply-for-individual-accreditation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acp.co.uk/membership/senior-accredited-membership/apply-for-senior-accreditation/" TargetMode="External"/><Relationship Id="rId17" Type="http://schemas.openxmlformats.org/officeDocument/2006/relationships/header" Target="header1.xml"/><Relationship Id="rId25" Type="http://schemas.openxmlformats.org/officeDocument/2006/relationships/hyperlink" Target="mailto:accreditation@bacp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cp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training.bacp.co.uk/privacy-notice/" TargetMode="External"/><Relationship Id="rId24" Type="http://schemas.openxmlformats.org/officeDocument/2006/relationships/hyperlink" Target="mailto:accreditation@bacp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reditation@bacp.co.uk" TargetMode="External"/><Relationship Id="rId23" Type="http://schemas.openxmlformats.org/officeDocument/2006/relationships/hyperlink" Target="mailto:accreditation@bacp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reditation@bacp.co.uk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Joanne Worley</DisplayName>
        <AccountId>5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customXml/itemProps3.xml><?xml version="1.0" encoding="utf-8"?>
<ds:datastoreItem xmlns:ds="http://schemas.openxmlformats.org/officeDocument/2006/customXml" ds:itemID="{DDCE825E-083D-4EF0-A907-CEEBCD829A18}"/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Liz Gascoigne</cp:lastModifiedBy>
  <cp:revision>17</cp:revision>
  <cp:lastPrinted>2017-12-01T15:11:00Z</cp:lastPrinted>
  <dcterms:created xsi:type="dcterms:W3CDTF">2024-10-01T14:42:00Z</dcterms:created>
  <dcterms:modified xsi:type="dcterms:W3CDTF">2024-1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